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821CE1" w:rsidRPr="00897850" w:rsidRDefault="00D2236A" w:rsidP="00D62B00">
      <w:pPr>
        <w:jc w:val="both"/>
        <w:rPr>
          <w:b/>
          <w:color w:val="7030A0"/>
        </w:rPr>
      </w:pPr>
      <w:r w:rsidRPr="00897850">
        <w:rPr>
          <w:b/>
          <w:color w:val="7030A0"/>
        </w:rPr>
        <w:t>OBRAZLOŽENJE</w:t>
      </w:r>
      <w:r w:rsidR="00560512" w:rsidRPr="00897850">
        <w:rPr>
          <w:b/>
          <w:color w:val="7030A0"/>
        </w:rPr>
        <w:t xml:space="preserve"> </w:t>
      </w:r>
      <w:r w:rsidR="00D437F3" w:rsidRPr="00897850">
        <w:rPr>
          <w:b/>
          <w:color w:val="7030A0"/>
        </w:rPr>
        <w:t>PRIJEDLOGA</w:t>
      </w:r>
      <w:r w:rsidR="00A7241C" w:rsidRPr="00897850">
        <w:rPr>
          <w:b/>
          <w:color w:val="7030A0"/>
        </w:rPr>
        <w:t xml:space="preserve"> </w:t>
      </w:r>
      <w:r w:rsidR="00897850" w:rsidRPr="00897850">
        <w:rPr>
          <w:b/>
          <w:color w:val="7030A0"/>
        </w:rPr>
        <w:t>I</w:t>
      </w:r>
      <w:r w:rsidR="001C3966" w:rsidRPr="00897850">
        <w:rPr>
          <w:b/>
          <w:color w:val="7030A0"/>
        </w:rPr>
        <w:t xml:space="preserve">I. IZMJENA </w:t>
      </w:r>
      <w:r w:rsidR="00A7241C" w:rsidRPr="00897850">
        <w:rPr>
          <w:b/>
          <w:color w:val="7030A0"/>
        </w:rPr>
        <w:t xml:space="preserve">FINANCIJSKOG PLANA </w:t>
      </w:r>
      <w:r w:rsidR="00D520FE" w:rsidRPr="00897850">
        <w:rPr>
          <w:b/>
          <w:color w:val="7030A0"/>
        </w:rPr>
        <w:t>ZA 20</w:t>
      </w:r>
      <w:r w:rsidR="00B96A79" w:rsidRPr="00897850">
        <w:rPr>
          <w:b/>
          <w:color w:val="7030A0"/>
        </w:rPr>
        <w:t>2</w:t>
      </w:r>
      <w:r w:rsidR="00882938" w:rsidRPr="00897850">
        <w:rPr>
          <w:b/>
          <w:color w:val="7030A0"/>
        </w:rPr>
        <w:t>3</w:t>
      </w:r>
      <w:r w:rsidRPr="00897850">
        <w:rPr>
          <w:b/>
          <w:color w:val="7030A0"/>
        </w:rPr>
        <w:t>. GODINU</w:t>
      </w:r>
      <w:r w:rsidR="004953A8" w:rsidRPr="00897850">
        <w:rPr>
          <w:b/>
          <w:color w:val="7030A0"/>
        </w:rPr>
        <w:t xml:space="preserve"> I PROJEKCIJA NA 202</w:t>
      </w:r>
      <w:r w:rsidR="00882938" w:rsidRPr="00897850">
        <w:rPr>
          <w:b/>
          <w:color w:val="7030A0"/>
        </w:rPr>
        <w:t>4</w:t>
      </w:r>
      <w:r w:rsidR="004953A8" w:rsidRPr="00897850">
        <w:rPr>
          <w:b/>
          <w:color w:val="7030A0"/>
        </w:rPr>
        <w:t>. I 202</w:t>
      </w:r>
      <w:r w:rsidR="00882938" w:rsidRPr="00897850">
        <w:rPr>
          <w:b/>
          <w:color w:val="7030A0"/>
        </w:rPr>
        <w:t>5</w:t>
      </w:r>
      <w:r w:rsidR="004953A8" w:rsidRPr="00897850">
        <w:rPr>
          <w:b/>
          <w:color w:val="7030A0"/>
        </w:rPr>
        <w:t>. GODINU</w:t>
      </w:r>
      <w:r w:rsidRPr="00897850">
        <w:rPr>
          <w:b/>
          <w:color w:val="7030A0"/>
        </w:rPr>
        <w:t xml:space="preserve"> </w:t>
      </w:r>
    </w:p>
    <w:p w:rsidR="00D2236A" w:rsidRPr="00897850" w:rsidRDefault="00D2236A" w:rsidP="00634F13">
      <w:pPr>
        <w:jc w:val="both"/>
        <w:rPr>
          <w:color w:val="7030A0"/>
        </w:rPr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82458E">
        <w:t xml:space="preserve">Osnivački akt: Odluka </w:t>
      </w:r>
      <w:r w:rsidR="005176F5" w:rsidRPr="0082458E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F17DFE" w:rsidRPr="00036412" w:rsidRDefault="000D110B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0" w:name="_Hlk116981255"/>
      <w:r w:rsidRPr="00036412">
        <w:rPr>
          <w:b/>
          <w:sz w:val="28"/>
          <w:szCs w:val="28"/>
        </w:rPr>
        <w:t xml:space="preserve">OBRAZLOŽENJE </w:t>
      </w:r>
      <w:r w:rsidR="007E0DBE" w:rsidRPr="00036412">
        <w:rPr>
          <w:b/>
          <w:sz w:val="28"/>
          <w:szCs w:val="28"/>
        </w:rPr>
        <w:t>OPĆEG DIJLA FINANCIJSKOG PLANA</w:t>
      </w:r>
    </w:p>
    <w:bookmarkEnd w:id="0"/>
    <w:p w:rsidR="007A54F3" w:rsidRPr="0082458E" w:rsidRDefault="007A54F3" w:rsidP="00036412">
      <w:pPr>
        <w:ind w:left="360"/>
        <w:rPr>
          <w:b/>
        </w:rPr>
      </w:pPr>
    </w:p>
    <w:p w:rsidR="00F17DFE" w:rsidRDefault="00F17DFE" w:rsidP="00036412">
      <w:pPr>
        <w:ind w:left="360"/>
        <w:rPr>
          <w:b/>
        </w:rPr>
      </w:pPr>
      <w:r w:rsidRPr="0082458E">
        <w:rPr>
          <w:b/>
        </w:rPr>
        <w:t>Prihodi poslovanja za 2023. godinu iznose 1.00</w:t>
      </w:r>
      <w:r w:rsidR="00395178" w:rsidRPr="0082458E">
        <w:rPr>
          <w:b/>
        </w:rPr>
        <w:t>9</w:t>
      </w:r>
      <w:r w:rsidRPr="0082458E">
        <w:rPr>
          <w:b/>
        </w:rPr>
        <w:t>.</w:t>
      </w:r>
      <w:r w:rsidR="00395178" w:rsidRPr="0082458E">
        <w:rPr>
          <w:b/>
        </w:rPr>
        <w:t>1</w:t>
      </w:r>
      <w:r w:rsidRPr="0082458E">
        <w:rPr>
          <w:b/>
        </w:rPr>
        <w:t>24,00 eura.</w:t>
      </w:r>
    </w:p>
    <w:p w:rsidR="001C3966" w:rsidRPr="00897850" w:rsidRDefault="00897850" w:rsidP="00897850">
      <w:pPr>
        <w:rPr>
          <w:color w:val="1F497D" w:themeColor="text2"/>
        </w:rPr>
      </w:pPr>
      <w:bookmarkStart w:id="1" w:name="_Hlk152326761"/>
      <w:bookmarkStart w:id="2" w:name="_Hlk135723643"/>
      <w:r>
        <w:rPr>
          <w:color w:val="1F497D" w:themeColor="text2"/>
        </w:rPr>
        <w:t xml:space="preserve">      </w:t>
      </w:r>
      <w:r w:rsidRPr="00897850">
        <w:rPr>
          <w:color w:val="1F497D" w:themeColor="text2"/>
        </w:rPr>
        <w:t>I.</w:t>
      </w:r>
      <w:r>
        <w:rPr>
          <w:color w:val="1F497D" w:themeColor="text2"/>
        </w:rPr>
        <w:t xml:space="preserve"> </w:t>
      </w:r>
      <w:r w:rsidR="001C3966" w:rsidRPr="00897850">
        <w:rPr>
          <w:color w:val="1F497D" w:themeColor="text2"/>
        </w:rPr>
        <w:t>Rebalansom povećanje za 50.882,47 eura.</w:t>
      </w:r>
    </w:p>
    <w:bookmarkEnd w:id="1"/>
    <w:p w:rsidR="00897850" w:rsidRPr="00897850" w:rsidRDefault="00897850" w:rsidP="00897850">
      <w:pPr>
        <w:ind w:left="360"/>
        <w:rPr>
          <w:color w:val="7030A0"/>
        </w:rPr>
      </w:pPr>
      <w:r w:rsidRPr="00897850">
        <w:rPr>
          <w:color w:val="7030A0"/>
        </w:rPr>
        <w:t>II .Rebalansom povećanje za 64.618,27 eura.</w:t>
      </w:r>
    </w:p>
    <w:p w:rsidR="00897850" w:rsidRPr="00897850" w:rsidRDefault="00897850" w:rsidP="00036412">
      <w:pPr>
        <w:ind w:left="360"/>
        <w:rPr>
          <w:color w:val="7030A0"/>
        </w:rPr>
      </w:pPr>
      <w:r w:rsidRPr="00897850">
        <w:rPr>
          <w:color w:val="7030A0"/>
        </w:rPr>
        <w:t>Te prihodi iznose 1.124.624,74 eura.</w:t>
      </w:r>
    </w:p>
    <w:bookmarkEnd w:id="2"/>
    <w:p w:rsidR="00F17DFE" w:rsidRDefault="0005345C" w:rsidP="00036412">
      <w:pPr>
        <w:tabs>
          <w:tab w:val="left" w:pos="1140"/>
        </w:tabs>
      </w:pPr>
      <w:r w:rsidRPr="0082458E">
        <w:t xml:space="preserve">      Projekcija na 2024. godinu iznosi 1.031.</w:t>
      </w:r>
      <w:r w:rsidR="002F6393" w:rsidRPr="0082458E">
        <w:t>524</w:t>
      </w:r>
      <w:r w:rsidRPr="0082458E">
        <w:t>,00 eura, a na 2025. godinu 1.069.</w:t>
      </w:r>
      <w:r w:rsidR="002F6393" w:rsidRPr="0082458E">
        <w:t>693</w:t>
      </w:r>
      <w:r w:rsidRPr="0082458E">
        <w:t>,00 eura.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36412" w:rsidRDefault="00036412" w:rsidP="00036412">
      <w:r>
        <w:t>-</w:t>
      </w:r>
      <w:r w:rsidR="00F17DFE" w:rsidRPr="0082458E">
        <w:t>Prihodi iz inozemstva i od subjekata unutar općeg proračuna</w:t>
      </w:r>
      <w:r>
        <w:t xml:space="preserve"> </w:t>
      </w:r>
      <w:r w:rsidR="00F17DFE" w:rsidRPr="0082458E">
        <w:t>-923.616,00 eura</w:t>
      </w:r>
      <w:r>
        <w:t>.</w:t>
      </w:r>
    </w:p>
    <w:p w:rsidR="001C3966" w:rsidRDefault="00897850" w:rsidP="001C3966">
      <w:pPr>
        <w:ind w:left="360"/>
        <w:rPr>
          <w:color w:val="1F497D" w:themeColor="text2"/>
        </w:rPr>
      </w:pPr>
      <w:r>
        <w:rPr>
          <w:color w:val="1F497D" w:themeColor="text2"/>
        </w:rPr>
        <w:t xml:space="preserve">I. </w:t>
      </w:r>
      <w:r w:rsidR="001C3966" w:rsidRPr="001C3966">
        <w:rPr>
          <w:color w:val="1F497D" w:themeColor="text2"/>
        </w:rPr>
        <w:t xml:space="preserve">Rebalansom povećanje za </w:t>
      </w:r>
      <w:r w:rsidR="001C3966">
        <w:rPr>
          <w:color w:val="1F497D" w:themeColor="text2"/>
        </w:rPr>
        <w:t>44.584,00</w:t>
      </w:r>
      <w:r w:rsidR="001C3966" w:rsidRPr="001C3966">
        <w:rPr>
          <w:color w:val="1F497D" w:themeColor="text2"/>
        </w:rPr>
        <w:t xml:space="preserve"> eura.</w:t>
      </w:r>
      <w:r w:rsidR="009928A9">
        <w:rPr>
          <w:color w:val="1F497D" w:themeColor="text2"/>
        </w:rPr>
        <w:t xml:space="preserve"> (prehrana učenika i </w:t>
      </w:r>
      <w:r w:rsidR="00AA6C4A">
        <w:rPr>
          <w:color w:val="1F497D" w:themeColor="text2"/>
        </w:rPr>
        <w:t>higijenske potrepštine)</w:t>
      </w:r>
    </w:p>
    <w:p w:rsidR="00897850" w:rsidRPr="00897850" w:rsidRDefault="00897850" w:rsidP="00897850">
      <w:pPr>
        <w:ind w:left="360"/>
        <w:rPr>
          <w:color w:val="7030A0"/>
        </w:rPr>
      </w:pPr>
      <w:r w:rsidRPr="00897850">
        <w:rPr>
          <w:color w:val="7030A0"/>
        </w:rPr>
        <w:t>II. Rebalansom povećanje za 69.449,00 eura. (plaće i doprinosi-zbog povećanja plaća), te iznosi 1.037.649,00 eura</w:t>
      </w:r>
    </w:p>
    <w:p w:rsidR="0005345C" w:rsidRPr="0082458E" w:rsidRDefault="0005345C" w:rsidP="00036412">
      <w:r w:rsidRPr="0082458E">
        <w:t xml:space="preserve"> </w:t>
      </w:r>
      <w:bookmarkStart w:id="3" w:name="_Hlk117747965"/>
      <w:r w:rsidRPr="0082458E">
        <w:t>Projekcija na 2024. godinu iznosi 943.658,00 eura, a na 2025. godinu 978.573,00 eur</w:t>
      </w:r>
      <w:bookmarkEnd w:id="3"/>
      <w:r w:rsidR="00036412">
        <w:t>a</w:t>
      </w:r>
    </w:p>
    <w:p w:rsidR="00F17DF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F17DFE" w:rsidRPr="0082458E">
        <w:t>-1</w:t>
      </w:r>
      <w:r w:rsidR="00395178" w:rsidRPr="0082458E">
        <w:t>5</w:t>
      </w:r>
      <w:r w:rsidR="00F17DFE" w:rsidRPr="0082458E">
        <w:t>.</w:t>
      </w:r>
      <w:r w:rsidR="00395178" w:rsidRPr="0082458E">
        <w:t>2</w:t>
      </w:r>
      <w:r w:rsidR="00F17DFE" w:rsidRPr="0082458E">
        <w:t>33,00 eura</w:t>
      </w:r>
    </w:p>
    <w:p w:rsidR="001C3966" w:rsidRDefault="00FB1B31" w:rsidP="001C3966">
      <w:pPr>
        <w:ind w:left="360"/>
        <w:rPr>
          <w:color w:val="1F497D" w:themeColor="text2"/>
        </w:rPr>
      </w:pPr>
      <w:r>
        <w:rPr>
          <w:color w:val="1F497D" w:themeColor="text2"/>
        </w:rPr>
        <w:t xml:space="preserve">I. </w:t>
      </w:r>
      <w:r w:rsidR="001C3966" w:rsidRPr="001C3966">
        <w:rPr>
          <w:color w:val="1F497D" w:themeColor="text2"/>
        </w:rPr>
        <w:t xml:space="preserve">Rebalansom povećanje za </w:t>
      </w:r>
      <w:r w:rsidR="001C3966">
        <w:rPr>
          <w:color w:val="1F497D" w:themeColor="text2"/>
        </w:rPr>
        <w:t>200,00</w:t>
      </w:r>
      <w:r w:rsidR="001C3966" w:rsidRPr="001C3966">
        <w:rPr>
          <w:color w:val="1F497D" w:themeColor="text2"/>
        </w:rPr>
        <w:t xml:space="preserve"> eura.</w:t>
      </w:r>
      <w:r w:rsidR="00AA6C4A">
        <w:rPr>
          <w:color w:val="1F497D" w:themeColor="text2"/>
        </w:rPr>
        <w:t xml:space="preserve"> (naknada štete od osiguranja)</w:t>
      </w:r>
    </w:p>
    <w:p w:rsidR="00FB1B31" w:rsidRPr="00FB1B31" w:rsidRDefault="00FB1B31" w:rsidP="001C3966">
      <w:pPr>
        <w:ind w:left="360"/>
        <w:rPr>
          <w:color w:val="7030A0"/>
        </w:rPr>
      </w:pPr>
      <w:r w:rsidRPr="00FB1B31">
        <w:rPr>
          <w:color w:val="7030A0"/>
        </w:rPr>
        <w:t>II. Rebalansom smanjenje za 9.725,55 eura (roditelji više ne plaćaju prehranu učenika)</w:t>
      </w:r>
      <w:r w:rsidR="00A26EFD">
        <w:rPr>
          <w:color w:val="7030A0"/>
        </w:rPr>
        <w:t xml:space="preserve">, te iznose </w:t>
      </w:r>
      <w:r w:rsidR="00FC4AE7">
        <w:rPr>
          <w:color w:val="7030A0"/>
        </w:rPr>
        <w:t>5.707,45 eura.</w:t>
      </w:r>
    </w:p>
    <w:p w:rsidR="0005345C" w:rsidRPr="0082458E" w:rsidRDefault="00036412" w:rsidP="00036412">
      <w:pPr>
        <w:tabs>
          <w:tab w:val="left" w:pos="1140"/>
        </w:tabs>
      </w:pPr>
      <w:r>
        <w:t xml:space="preserve"> </w:t>
      </w:r>
      <w:r w:rsidR="0005345C" w:rsidRPr="0082458E">
        <w:t>Projekcija na 2024. godinu iznosi 15.381,00 euro, a na 2025. godinu 15.951,00 euro.</w:t>
      </w:r>
    </w:p>
    <w:p w:rsidR="00F17DFE" w:rsidRDefault="00036412" w:rsidP="00036412">
      <w:r>
        <w:t>-</w:t>
      </w:r>
      <w:r w:rsidR="00F17DFE" w:rsidRPr="0082458E">
        <w:t>Prihodi od prodaje proizvoda i robe te pruženih usluga i prihodi od donacija -5.144,00 eura</w:t>
      </w:r>
    </w:p>
    <w:p w:rsidR="00FC4AE7" w:rsidRPr="0082458E" w:rsidRDefault="00FC4AE7" w:rsidP="00FC4AE7">
      <w:pPr>
        <w:ind w:left="360"/>
      </w:pPr>
      <w:r w:rsidRPr="00FC4AE7">
        <w:rPr>
          <w:color w:val="7030A0"/>
        </w:rPr>
        <w:t>II. Rebalansom povećanje za 499,58 eura, te iznose 5.643,58 eura.</w:t>
      </w:r>
    </w:p>
    <w:p w:rsidR="0005345C" w:rsidRPr="0082458E" w:rsidRDefault="0005345C" w:rsidP="00036412">
      <w:pPr>
        <w:tabs>
          <w:tab w:val="left" w:pos="1140"/>
        </w:tabs>
      </w:pPr>
      <w:r w:rsidRPr="0082458E">
        <w:t xml:space="preserve"> Projekcija na 2024. godinu iznosi 5.370,00 eura, a na 2025. godinu 5.570,00 eura.</w:t>
      </w:r>
    </w:p>
    <w:p w:rsidR="00F17DFE" w:rsidRDefault="00036412" w:rsidP="00036412">
      <w:r>
        <w:t>-</w:t>
      </w:r>
      <w:r w:rsidR="00F17DFE" w:rsidRPr="0082458E">
        <w:t>Prihodi iz nadležnog proračuna</w:t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  <w:t>-64.998,00 eura</w:t>
      </w:r>
    </w:p>
    <w:p w:rsidR="00180B46" w:rsidRDefault="00180B46" w:rsidP="00036412">
      <w:pPr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6.098,47</w:t>
      </w:r>
      <w:r w:rsidRPr="001C3966">
        <w:rPr>
          <w:color w:val="1F497D" w:themeColor="text2"/>
        </w:rPr>
        <w:t xml:space="preserve"> eura.</w:t>
      </w:r>
      <w:r w:rsidR="00AA6C4A">
        <w:rPr>
          <w:color w:val="1F497D" w:themeColor="text2"/>
        </w:rPr>
        <w:t xml:space="preserve"> (pokriće manjka iz 2022. godine, te povećanje za troškove najma printera i usluga telefona)</w:t>
      </w:r>
    </w:p>
    <w:p w:rsidR="00FC4AE7" w:rsidRPr="00FC4AE7" w:rsidRDefault="00FC4AE7" w:rsidP="00036412">
      <w:pPr>
        <w:rPr>
          <w:color w:val="7030A0"/>
        </w:rPr>
      </w:pPr>
      <w:r w:rsidRPr="00FC4AE7">
        <w:rPr>
          <w:color w:val="7030A0"/>
        </w:rPr>
        <w:lastRenderedPageBreak/>
        <w:t>II. Rebalansom povećanje za 4.395,00 eura, ( za energente -2.000,00 eura i za 2.395,00 eura  za priključenje sunčane elektrane) te iznosi 75.491,47 eura</w:t>
      </w:r>
    </w:p>
    <w:p w:rsidR="00036412" w:rsidRDefault="006A68F7" w:rsidP="00036412">
      <w:pPr>
        <w:tabs>
          <w:tab w:val="left" w:pos="1140"/>
        </w:tabs>
      </w:pPr>
      <w:r w:rsidRPr="0082458E">
        <w:t xml:space="preserve"> Projekcija na 2024. godinu iznosi 66.976,00 eura, a na 2025. godinu 69.455,00 eura</w:t>
      </w:r>
      <w:r w:rsidR="00036412">
        <w:t>.</w:t>
      </w:r>
    </w:p>
    <w:p w:rsidR="00F17DFE" w:rsidRPr="0082458E" w:rsidRDefault="00036412" w:rsidP="00036412">
      <w:pPr>
        <w:tabs>
          <w:tab w:val="left" w:pos="1140"/>
        </w:tabs>
      </w:pPr>
      <w:r>
        <w:t>-</w:t>
      </w:r>
      <w:r w:rsidR="00F17DFE" w:rsidRPr="0082458E">
        <w:t>Prihodi od prodaje dugotrajne  imovine</w:t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  <w:t>-133,00 eura</w:t>
      </w:r>
    </w:p>
    <w:p w:rsidR="004B7A28" w:rsidRPr="0082458E" w:rsidRDefault="006A68F7" w:rsidP="005A7B68">
      <w:pPr>
        <w:tabs>
          <w:tab w:val="left" w:pos="1140"/>
        </w:tabs>
      </w:pPr>
      <w:r w:rsidRPr="0082458E">
        <w:t xml:space="preserve"> Projekcija na 2024. godinu iznosi 139,00 eura, a na 2025. godinu 144,00 eura.</w:t>
      </w:r>
    </w:p>
    <w:p w:rsidR="00F17DFE" w:rsidRPr="0082458E" w:rsidRDefault="00F17DFE" w:rsidP="00036412">
      <w:pPr>
        <w:ind w:left="360"/>
      </w:pPr>
    </w:p>
    <w:p w:rsidR="00F17DFE" w:rsidRDefault="00842C32" w:rsidP="00036412">
      <w:pPr>
        <w:ind w:left="360"/>
        <w:rPr>
          <w:b/>
        </w:rPr>
      </w:pPr>
      <w:r w:rsidRPr="0082458E">
        <w:rPr>
          <w:b/>
        </w:rPr>
        <w:t xml:space="preserve">Rashodi za 2023. godinu iznose </w:t>
      </w:r>
      <w:r w:rsidR="00395178" w:rsidRPr="0082458E">
        <w:rPr>
          <w:b/>
        </w:rPr>
        <w:t>1.008.624,00 eura.</w:t>
      </w:r>
    </w:p>
    <w:p w:rsidR="001C3966" w:rsidRPr="00137313" w:rsidRDefault="00137313" w:rsidP="00137313">
      <w:pPr>
        <w:ind w:left="360"/>
        <w:rPr>
          <w:color w:val="1F497D" w:themeColor="text2"/>
        </w:rPr>
      </w:pPr>
      <w:r w:rsidRPr="00137313">
        <w:rPr>
          <w:color w:val="1F497D" w:themeColor="text2"/>
        </w:rPr>
        <w:t>I.</w:t>
      </w:r>
      <w:r>
        <w:rPr>
          <w:color w:val="1F497D" w:themeColor="text2"/>
        </w:rPr>
        <w:t xml:space="preserve"> </w:t>
      </w:r>
      <w:r w:rsidRPr="00137313">
        <w:rPr>
          <w:color w:val="1F497D" w:themeColor="text2"/>
        </w:rPr>
        <w:t xml:space="preserve"> </w:t>
      </w:r>
      <w:r w:rsidR="001C3966" w:rsidRPr="00137313">
        <w:rPr>
          <w:color w:val="1F497D" w:themeColor="text2"/>
        </w:rPr>
        <w:t>Rebalansom povećanje za 51.165,73 eura.</w:t>
      </w:r>
    </w:p>
    <w:p w:rsidR="00137313" w:rsidRPr="00137313" w:rsidRDefault="00137313" w:rsidP="00137313">
      <w:pPr>
        <w:ind w:left="360"/>
        <w:rPr>
          <w:color w:val="7030A0"/>
        </w:rPr>
      </w:pPr>
      <w:r w:rsidRPr="00137313">
        <w:rPr>
          <w:color w:val="7030A0"/>
        </w:rPr>
        <w:t>II. Rebalansom povećanje za 64.618,27 eura.</w:t>
      </w:r>
    </w:p>
    <w:p w:rsidR="001C3966" w:rsidRPr="00137313" w:rsidRDefault="001C3966" w:rsidP="00036412">
      <w:pPr>
        <w:ind w:left="360"/>
        <w:rPr>
          <w:b/>
          <w:color w:val="7030A0"/>
        </w:rPr>
      </w:pPr>
    </w:p>
    <w:p w:rsidR="002F6393" w:rsidRPr="0082458E" w:rsidRDefault="002F6393" w:rsidP="00036412">
      <w:pPr>
        <w:tabs>
          <w:tab w:val="left" w:pos="1140"/>
        </w:tabs>
      </w:pPr>
      <w:r w:rsidRPr="0082458E">
        <w:t>Projekcija na 2024. godinu iznosi 1.031.524,00 eura, a na 2025. godinu 1.069.693,00 eura.</w:t>
      </w:r>
    </w:p>
    <w:p w:rsidR="00395178" w:rsidRPr="0082458E" w:rsidRDefault="00395178" w:rsidP="00036412">
      <w:pPr>
        <w:ind w:left="360"/>
        <w:rPr>
          <w:b/>
        </w:rPr>
      </w:pPr>
    </w:p>
    <w:p w:rsidR="00395178" w:rsidRDefault="00395178" w:rsidP="00036412">
      <w:pPr>
        <w:pStyle w:val="Odlomakpopisa"/>
        <w:numPr>
          <w:ilvl w:val="0"/>
          <w:numId w:val="1"/>
        </w:numPr>
      </w:pPr>
      <w:r w:rsidRPr="0082458E">
        <w:t xml:space="preserve">Rashodi za zaposlene </w:t>
      </w:r>
      <w:r w:rsidRPr="0082458E">
        <w:tab/>
        <w:t>-812.726,00 eura</w:t>
      </w:r>
    </w:p>
    <w:p w:rsidR="00D541EC" w:rsidRPr="00D541EC" w:rsidRDefault="00D541EC" w:rsidP="00D541EC">
      <w:pPr>
        <w:pStyle w:val="Odlomakpopisa"/>
        <w:ind w:left="720"/>
        <w:rPr>
          <w:color w:val="7030A0"/>
        </w:rPr>
      </w:pPr>
      <w:r w:rsidRPr="00D541EC">
        <w:rPr>
          <w:color w:val="7030A0"/>
        </w:rPr>
        <w:t>II. Rebalansom povećanje za 65.601,00 eura, te iznose 878.027,00 eura</w:t>
      </w:r>
    </w:p>
    <w:p w:rsidR="00D541EC" w:rsidRPr="00D541EC" w:rsidRDefault="00D541EC" w:rsidP="00D541EC">
      <w:pPr>
        <w:pStyle w:val="Odlomakpopisa"/>
        <w:ind w:left="720"/>
        <w:rPr>
          <w:color w:val="7030A0"/>
        </w:rPr>
      </w:pPr>
      <w:r w:rsidRPr="00D541EC">
        <w:rPr>
          <w:color w:val="7030A0"/>
        </w:rPr>
        <w:t>(povećanje plaća i doprinosa)</w:t>
      </w:r>
    </w:p>
    <w:p w:rsidR="00F254E4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823.905,00 eura, a na 2025. godinu 863.723,00 eura.</w:t>
      </w:r>
    </w:p>
    <w:p w:rsidR="00395178" w:rsidRDefault="00395178" w:rsidP="00036412">
      <w:pPr>
        <w:pStyle w:val="Odlomakpopisa"/>
        <w:numPr>
          <w:ilvl w:val="0"/>
          <w:numId w:val="1"/>
        </w:numPr>
      </w:pPr>
      <w:r w:rsidRPr="0082458E">
        <w:t>Materijalni rashodi</w:t>
      </w:r>
      <w:r w:rsidRPr="0082458E">
        <w:tab/>
      </w:r>
      <w:r w:rsidRPr="0082458E">
        <w:tab/>
        <w:t>-149.645,00 eura</w:t>
      </w:r>
    </w:p>
    <w:p w:rsidR="00180B46" w:rsidRPr="00140DB0" w:rsidRDefault="00D94CDF" w:rsidP="00C874FC">
      <w:pPr>
        <w:pStyle w:val="Odlomakpopisa"/>
        <w:numPr>
          <w:ilvl w:val="0"/>
          <w:numId w:val="1"/>
        </w:numPr>
      </w:pPr>
      <w:r>
        <w:rPr>
          <w:color w:val="1F497D" w:themeColor="text2"/>
        </w:rPr>
        <w:t xml:space="preserve">I. </w:t>
      </w:r>
      <w:r w:rsidR="00180B46" w:rsidRPr="00180B46">
        <w:rPr>
          <w:color w:val="1F497D" w:themeColor="text2"/>
        </w:rPr>
        <w:t xml:space="preserve">Rebalansom povećanje za </w:t>
      </w:r>
      <w:r w:rsidR="00180B46">
        <w:rPr>
          <w:color w:val="1F497D" w:themeColor="text2"/>
        </w:rPr>
        <w:t>49.781,73</w:t>
      </w:r>
      <w:r w:rsidR="00180B46" w:rsidRPr="00180B46">
        <w:rPr>
          <w:color w:val="1F497D" w:themeColor="text2"/>
        </w:rPr>
        <w:t xml:space="preserve"> eura.</w:t>
      </w:r>
      <w:r w:rsidR="002B47B4">
        <w:rPr>
          <w:color w:val="1F497D" w:themeColor="text2"/>
        </w:rPr>
        <w:t xml:space="preserve"> (</w:t>
      </w:r>
      <w:r w:rsidR="004A2D47">
        <w:rPr>
          <w:color w:val="1F497D" w:themeColor="text2"/>
        </w:rPr>
        <w:t>trošak najma printera, usluga telefona,</w:t>
      </w:r>
      <w:r>
        <w:rPr>
          <w:color w:val="1F497D" w:themeColor="text2"/>
        </w:rPr>
        <w:t xml:space="preserve"> </w:t>
      </w:r>
      <w:r w:rsidR="004A2D47">
        <w:rPr>
          <w:color w:val="1F497D" w:themeColor="text2"/>
        </w:rPr>
        <w:t>,</w:t>
      </w:r>
      <w:r w:rsidR="002B47B4">
        <w:rPr>
          <w:color w:val="1F497D" w:themeColor="text2"/>
        </w:rPr>
        <w:t>prehrana učenika</w:t>
      </w:r>
      <w:r w:rsidR="004A2D47">
        <w:rPr>
          <w:color w:val="1F497D" w:themeColor="text2"/>
        </w:rPr>
        <w:t>)</w:t>
      </w:r>
    </w:p>
    <w:p w:rsidR="00D94CDF" w:rsidRPr="00D94CDF" w:rsidRDefault="00D94CDF" w:rsidP="00D94CDF">
      <w:pPr>
        <w:pStyle w:val="Odlomakpopisa"/>
        <w:numPr>
          <w:ilvl w:val="0"/>
          <w:numId w:val="1"/>
        </w:numPr>
        <w:rPr>
          <w:color w:val="7030A0"/>
        </w:rPr>
      </w:pPr>
      <w:r w:rsidRPr="00D94CDF">
        <w:rPr>
          <w:color w:val="7030A0"/>
        </w:rPr>
        <w:t>II. Rebalansom smanjenje za 1.727,73 eura, te iznosi 197.699,00 eura. (umanjeni troškovi po Izvoru 4.5. pošto roditelji ne plaćaju prehranu učenika)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150.331,00 euro, a na 2025. godinu 155.896,00 eura.</w:t>
      </w:r>
    </w:p>
    <w:p w:rsidR="00395178" w:rsidRDefault="00395178" w:rsidP="00036412">
      <w:pPr>
        <w:pStyle w:val="Odlomakpopisa"/>
        <w:numPr>
          <w:ilvl w:val="0"/>
          <w:numId w:val="1"/>
        </w:numPr>
      </w:pPr>
      <w:r w:rsidRPr="0082458E">
        <w:t>Financijski rashodi</w:t>
      </w:r>
      <w:r w:rsidRPr="0082458E">
        <w:tab/>
      </w:r>
      <w:r w:rsidRPr="0082458E">
        <w:tab/>
        <w:t>-156,00 eura</w:t>
      </w:r>
    </w:p>
    <w:p w:rsidR="00620D86" w:rsidRPr="0082458E" w:rsidRDefault="00620D86" w:rsidP="004F3F65">
      <w:pPr>
        <w:pStyle w:val="Odlomakpopisa"/>
        <w:numPr>
          <w:ilvl w:val="0"/>
          <w:numId w:val="1"/>
        </w:numPr>
      </w:pPr>
      <w:r w:rsidRPr="006240BB">
        <w:rPr>
          <w:color w:val="7030A0"/>
        </w:rPr>
        <w:t>II Rebalansom smanjenje  za 3,00 eura, te iznose 153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163,00 eura, a na 2025. godinu 169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Pomoći unutar općeg proračuna</w:t>
      </w:r>
      <w:r w:rsidRPr="0082458E">
        <w:tab/>
        <w:t>266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278,00 eura, a na 2025. godinu 288,00 eura.</w:t>
      </w:r>
    </w:p>
    <w:p w:rsidR="00740589" w:rsidRDefault="00740589" w:rsidP="00036412">
      <w:pPr>
        <w:pStyle w:val="Odlomakpopisa"/>
        <w:numPr>
          <w:ilvl w:val="0"/>
          <w:numId w:val="1"/>
        </w:numPr>
      </w:pPr>
      <w:r w:rsidRPr="0082458E">
        <w:t>Naknade građanima i kućanstvima</w:t>
      </w:r>
      <w:r w:rsidRPr="0082458E">
        <w:tab/>
        <w:t>23.890,00 eura</w:t>
      </w:r>
    </w:p>
    <w:p w:rsidR="006240BB" w:rsidRPr="000F525C" w:rsidRDefault="006240BB" w:rsidP="000F525C">
      <w:pPr>
        <w:pStyle w:val="Odlomakpopisa"/>
        <w:ind w:left="720"/>
        <w:rPr>
          <w:color w:val="7030A0"/>
        </w:rPr>
      </w:pPr>
      <w:r w:rsidRPr="000F525C">
        <w:rPr>
          <w:color w:val="7030A0"/>
        </w:rPr>
        <w:t>II Rebalansom povećanje za 1.200,00 eura. Te iznosi 25.090,00 eura  ( za udžbenike i radne udžbenike)</w:t>
      </w:r>
    </w:p>
    <w:p w:rsidR="00E226E5" w:rsidRDefault="00E226E5" w:rsidP="00036412">
      <w:pPr>
        <w:tabs>
          <w:tab w:val="left" w:pos="1140"/>
        </w:tabs>
        <w:ind w:left="360"/>
      </w:pPr>
      <w:r w:rsidRPr="0082458E">
        <w:t>Projekcija na 2024. godinu iznosi 24.941,00 euro, a na 2025. godinu 25.864,00 eura.</w:t>
      </w:r>
    </w:p>
    <w:p w:rsidR="00180B46" w:rsidRPr="0082458E" w:rsidRDefault="00180B46" w:rsidP="00180B46">
      <w:pPr>
        <w:ind w:left="360"/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384,00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POMOĆI -za higijenske potrepštine.</w:t>
      </w:r>
    </w:p>
    <w:p w:rsidR="00395178" w:rsidRDefault="00740589" w:rsidP="00036412">
      <w:pPr>
        <w:pStyle w:val="Odlomakpopisa"/>
        <w:numPr>
          <w:ilvl w:val="0"/>
          <w:numId w:val="1"/>
        </w:numPr>
      </w:pPr>
      <w:r w:rsidRPr="0082458E">
        <w:t>Rashodi za nabavu proizvedene dugotrajne imovine</w:t>
      </w:r>
      <w:r w:rsidRPr="0082458E">
        <w:tab/>
        <w:t>21.941,00 euro</w:t>
      </w:r>
    </w:p>
    <w:p w:rsidR="00180B46" w:rsidRPr="000F525C" w:rsidRDefault="000F525C" w:rsidP="00A219ED">
      <w:pPr>
        <w:pStyle w:val="Odlomakpopisa"/>
        <w:numPr>
          <w:ilvl w:val="0"/>
          <w:numId w:val="1"/>
        </w:numPr>
      </w:pPr>
      <w:r>
        <w:rPr>
          <w:color w:val="1F497D" w:themeColor="text2"/>
        </w:rPr>
        <w:t xml:space="preserve">I. </w:t>
      </w:r>
      <w:r w:rsidR="00180B46" w:rsidRPr="00180B46">
        <w:rPr>
          <w:color w:val="1F497D" w:themeColor="text2"/>
        </w:rPr>
        <w:t>Rebalansom povećanje za 1.000,00 eura.</w:t>
      </w:r>
      <w:r w:rsidR="004A2D47">
        <w:rPr>
          <w:color w:val="1F497D" w:themeColor="text2"/>
        </w:rPr>
        <w:t xml:space="preserve"> (oprema za školsku kuhinju</w:t>
      </w:r>
      <w:r w:rsidR="00A46A3B">
        <w:rPr>
          <w:color w:val="1F497D" w:themeColor="text2"/>
        </w:rPr>
        <w:t>)</w:t>
      </w:r>
    </w:p>
    <w:p w:rsidR="000F525C" w:rsidRPr="0082458E" w:rsidRDefault="000F525C" w:rsidP="000F525C">
      <w:pPr>
        <w:ind w:left="360"/>
      </w:pPr>
      <w:r w:rsidRPr="000F525C">
        <w:rPr>
          <w:color w:val="7030A0"/>
        </w:rPr>
        <w:t>II Rebalansom smanjenje za 152,00 eura. Te iznosi 22.789,00 eura</w:t>
      </w:r>
    </w:p>
    <w:p w:rsidR="00E226E5" w:rsidRPr="0082458E" w:rsidRDefault="00E226E5" w:rsidP="004B7A28">
      <w:pPr>
        <w:tabs>
          <w:tab w:val="left" w:pos="1140"/>
        </w:tabs>
        <w:ind w:left="360"/>
      </w:pPr>
      <w:r w:rsidRPr="0082458E">
        <w:t>Projekcija na 2024. godinu iznosi 22.906,00 eura, a na 2025. godinu 23.753,00 eura.</w:t>
      </w:r>
    </w:p>
    <w:p w:rsidR="00740589" w:rsidRPr="0082458E" w:rsidRDefault="00740589" w:rsidP="00036412"/>
    <w:p w:rsidR="00740589" w:rsidRPr="0082458E" w:rsidRDefault="00740589" w:rsidP="00036412">
      <w:r w:rsidRPr="0082458E">
        <w:t xml:space="preserve">Iz navedenog proizlazi planirani višak prihoda </w:t>
      </w:r>
      <w:r w:rsidR="00E226E5" w:rsidRPr="0082458E">
        <w:t xml:space="preserve">za 2023. godinu </w:t>
      </w:r>
      <w:r w:rsidRPr="0082458E">
        <w:t>od 500,00 eura za pokriće planiranog manjka iz 2022. godine. (Manjak po Izvoru 4.5.-prehrana učenika u školskoj kuhinji).</w:t>
      </w:r>
    </w:p>
    <w:p w:rsidR="00740589" w:rsidRPr="004A2D47" w:rsidRDefault="004A2D47" w:rsidP="00036412">
      <w:pPr>
        <w:rPr>
          <w:color w:val="1F497D" w:themeColor="text2"/>
        </w:rPr>
      </w:pPr>
      <w:r w:rsidRPr="004A2D47">
        <w:rPr>
          <w:color w:val="1F497D" w:themeColor="text2"/>
        </w:rPr>
        <w:t>Rebalansom smo uključili rezultat poslovanja 31.12.2022. godine</w:t>
      </w:r>
      <w:r>
        <w:rPr>
          <w:color w:val="1F497D" w:themeColor="text2"/>
        </w:rPr>
        <w:t xml:space="preserve"> koji je iznosio -216,74 eura.</w:t>
      </w:r>
    </w:p>
    <w:p w:rsidR="00740589" w:rsidRPr="00036412" w:rsidRDefault="00740589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LA FINANCIJSKOG PLANA</w:t>
      </w:r>
    </w:p>
    <w:p w:rsidR="00740589" w:rsidRPr="0082458E" w:rsidRDefault="00740589" w:rsidP="00036412">
      <w:pPr>
        <w:pStyle w:val="Odlomakpopisa"/>
        <w:ind w:left="720"/>
        <w:rPr>
          <w:b/>
        </w:rPr>
      </w:pPr>
    </w:p>
    <w:p w:rsidR="008224D1" w:rsidRPr="0082458E" w:rsidRDefault="00960CD7" w:rsidP="00036412">
      <w:pPr>
        <w:pStyle w:val="Odlomakpopisa"/>
        <w:numPr>
          <w:ilvl w:val="0"/>
          <w:numId w:val="1"/>
        </w:numPr>
        <w:rPr>
          <w:b/>
        </w:rPr>
      </w:pPr>
      <w:bookmarkStart w:id="4" w:name="_Hlk117681329"/>
      <w:r w:rsidRPr="0082458E">
        <w:rPr>
          <w:b/>
        </w:rPr>
        <w:t>7001  REDOVNI PROGRAM OSNOVNOG ŠKOLSTVA</w:t>
      </w:r>
      <w:r w:rsidR="00D41823" w:rsidRPr="0082458E">
        <w:rPr>
          <w:b/>
        </w:rPr>
        <w:tab/>
        <w:t>-9</w:t>
      </w:r>
      <w:r w:rsidR="009A0ED9">
        <w:rPr>
          <w:b/>
        </w:rPr>
        <w:t>75.672</w:t>
      </w:r>
      <w:r w:rsidR="00D41823" w:rsidRPr="0082458E">
        <w:rPr>
          <w:b/>
        </w:rPr>
        <w:t>,00 euro.</w:t>
      </w:r>
    </w:p>
    <w:p w:rsidR="00D41823" w:rsidRPr="000362F1" w:rsidRDefault="000362F1" w:rsidP="000F1D2B">
      <w:pPr>
        <w:pStyle w:val="Odlomakpopisa"/>
        <w:numPr>
          <w:ilvl w:val="0"/>
          <w:numId w:val="1"/>
        </w:numPr>
        <w:rPr>
          <w:b/>
        </w:rPr>
      </w:pPr>
      <w:bookmarkStart w:id="5" w:name="_Hlk152585829"/>
      <w:r>
        <w:rPr>
          <w:color w:val="1F497D" w:themeColor="text2"/>
        </w:rPr>
        <w:t xml:space="preserve">I </w:t>
      </w:r>
      <w:r w:rsidR="004A2D47" w:rsidRPr="004A2D47">
        <w:rPr>
          <w:color w:val="1F497D" w:themeColor="text2"/>
        </w:rPr>
        <w:t xml:space="preserve">Rebalansom povećanje za </w:t>
      </w:r>
      <w:bookmarkEnd w:id="5"/>
      <w:r w:rsidR="004A2D47" w:rsidRPr="004A2D47">
        <w:rPr>
          <w:color w:val="1F497D" w:themeColor="text2"/>
        </w:rPr>
        <w:t>51.165,73 eura.</w:t>
      </w:r>
    </w:p>
    <w:p w:rsidR="000362F1" w:rsidRPr="000362F1" w:rsidRDefault="000362F1" w:rsidP="000362F1">
      <w:pPr>
        <w:pStyle w:val="Odlomakpopisa"/>
        <w:ind w:left="720"/>
        <w:rPr>
          <w:b/>
          <w:color w:val="7030A0"/>
        </w:rPr>
      </w:pPr>
      <w:r w:rsidRPr="000362F1">
        <w:rPr>
          <w:color w:val="7030A0"/>
        </w:rPr>
        <w:t>II Rebalansom povećanje za 58.409,27 eura, te iznosi 1.085.247,00 eura</w:t>
      </w:r>
    </w:p>
    <w:bookmarkEnd w:id="4"/>
    <w:p w:rsidR="00D41823" w:rsidRDefault="00D41823" w:rsidP="00036412">
      <w:pPr>
        <w:rPr>
          <w:b/>
        </w:rPr>
      </w:pPr>
      <w:r w:rsidRPr="0082458E">
        <w:rPr>
          <w:b/>
        </w:rPr>
        <w:t>U okviru aktivnosti A107001 UPRAVLJANJE I ADMINISTRACIJA planirano 850.494,00 eura</w:t>
      </w:r>
    </w:p>
    <w:p w:rsidR="00171F99" w:rsidRDefault="00171F99" w:rsidP="00036412">
      <w:pPr>
        <w:tabs>
          <w:tab w:val="left" w:pos="1140"/>
        </w:tabs>
      </w:pPr>
      <w:r w:rsidRPr="0082458E">
        <w:t>za 202</w:t>
      </w:r>
      <w:r w:rsidR="009628F1" w:rsidRPr="0082458E">
        <w:t>3</w:t>
      </w:r>
      <w:r w:rsidRPr="0082458E">
        <w:t xml:space="preserve">. godinu a koriste se za financiranje plaća i pripadajućih doprinosa za 50 zaposlenika, ostalih rashoda (jubilarne nagrade, otpremnine, darovi za djecu do navršenih 15 godina, </w:t>
      </w:r>
      <w:r w:rsidRPr="0082458E">
        <w:lastRenderedPageBreak/>
        <w:t>regres, božićnica, pomoći za rođenje djece…), naknada za povećanu odgojno-obrazovnu odgovornost te naknada zbog nezapošljavanja osoba s invaliditetom.</w:t>
      </w:r>
    </w:p>
    <w:p w:rsidR="0093364D" w:rsidRPr="0082458E" w:rsidRDefault="0093364D" w:rsidP="0093364D">
      <w:r w:rsidRPr="0093364D">
        <w:rPr>
          <w:color w:val="7030A0"/>
        </w:rPr>
        <w:t>II Rebalansom povećanje za 62.386,00 eura, te iznosi 912.880,00 eura</w:t>
      </w:r>
      <w:r>
        <w:rPr>
          <w:color w:val="7030A0"/>
        </w:rPr>
        <w:t>. (zbog povećanja plaća i doprinosa).</w:t>
      </w:r>
    </w:p>
    <w:p w:rsidR="00171F99" w:rsidRPr="0082458E" w:rsidRDefault="00171F99" w:rsidP="00036412">
      <w:pPr>
        <w:tabs>
          <w:tab w:val="left" w:pos="1140"/>
        </w:tabs>
      </w:pPr>
      <w:bookmarkStart w:id="6" w:name="_Hlk117747865"/>
      <w:bookmarkStart w:id="7" w:name="_Hlk117749080"/>
      <w:r w:rsidRPr="0082458E">
        <w:t>Projekcija na 202</w:t>
      </w:r>
      <w:r w:rsidR="009628F1" w:rsidRPr="0082458E">
        <w:t>4</w:t>
      </w:r>
      <w:r w:rsidRPr="0082458E">
        <w:t xml:space="preserve">. godinu iznosi </w:t>
      </w:r>
      <w:r w:rsidR="005C2115" w:rsidRPr="0082458E">
        <w:t>887.916,00 eura</w:t>
      </w:r>
      <w:r w:rsidRPr="0082458E">
        <w:t>, a na 202</w:t>
      </w:r>
      <w:r w:rsidR="009628F1" w:rsidRPr="0082458E">
        <w:t>5</w:t>
      </w:r>
      <w:r w:rsidRPr="0082458E">
        <w:t xml:space="preserve">. godinu </w:t>
      </w:r>
      <w:r w:rsidR="005C2115" w:rsidRPr="0082458E">
        <w:t>920.769,00 eura.</w:t>
      </w:r>
    </w:p>
    <w:bookmarkEnd w:id="6"/>
    <w:p w:rsidR="00D41823" w:rsidRPr="0082458E" w:rsidRDefault="00D41823" w:rsidP="00036412">
      <w:pPr>
        <w:rPr>
          <w:b/>
        </w:rPr>
      </w:pPr>
    </w:p>
    <w:bookmarkEnd w:id="7"/>
    <w:p w:rsidR="00DB68DB" w:rsidRPr="0082458E" w:rsidRDefault="00DB68DB" w:rsidP="00036412">
      <w:pPr>
        <w:rPr>
          <w:b/>
        </w:rPr>
      </w:pPr>
      <w:r w:rsidRPr="0082458E">
        <w:rPr>
          <w:b/>
        </w:rPr>
        <w:t>U okviru aktivnosti A107002  REDOVNI RAD OŠ planirano 93.428,00 eur</w:t>
      </w:r>
      <w:r w:rsidR="00D537DF" w:rsidRPr="0082458E">
        <w:rPr>
          <w:b/>
        </w:rPr>
        <w:t>a</w:t>
      </w:r>
    </w:p>
    <w:p w:rsidR="004A2D47" w:rsidRDefault="00DB68DB" w:rsidP="004A2D47">
      <w:pPr>
        <w:ind w:left="360"/>
        <w:rPr>
          <w:color w:val="1F497D" w:themeColor="text2"/>
        </w:rPr>
      </w:pPr>
      <w:r w:rsidRPr="0082458E">
        <w:t xml:space="preserve">za 2023. </w:t>
      </w:r>
      <w:proofErr w:type="spellStart"/>
      <w:r w:rsidRPr="0082458E">
        <w:t>godinu,</w:t>
      </w:r>
      <w:r w:rsidR="0093364D">
        <w:t>I</w:t>
      </w:r>
      <w:proofErr w:type="spellEnd"/>
      <w:r w:rsidR="004A2D47" w:rsidRPr="004A2D47">
        <w:rPr>
          <w:color w:val="1F497D" w:themeColor="text2"/>
        </w:rPr>
        <w:t xml:space="preserve"> </w:t>
      </w:r>
      <w:r w:rsidR="004A2D47" w:rsidRPr="001C3966">
        <w:rPr>
          <w:color w:val="1F497D" w:themeColor="text2"/>
        </w:rPr>
        <w:t xml:space="preserve">Rebalansom povećanje za </w:t>
      </w:r>
      <w:r w:rsidR="009D2FE1">
        <w:rPr>
          <w:color w:val="1F497D" w:themeColor="text2"/>
        </w:rPr>
        <w:t>5.965,73</w:t>
      </w:r>
      <w:r w:rsidR="004A2D47" w:rsidRPr="001C3966">
        <w:rPr>
          <w:color w:val="1F497D" w:themeColor="text2"/>
        </w:rPr>
        <w:t xml:space="preserve"> eura.</w:t>
      </w:r>
    </w:p>
    <w:p w:rsidR="0093364D" w:rsidRPr="001C3966" w:rsidRDefault="0093364D" w:rsidP="0093364D">
      <w:pPr>
        <w:rPr>
          <w:color w:val="1F497D" w:themeColor="text2"/>
        </w:rPr>
      </w:pPr>
      <w:r w:rsidRPr="0093364D">
        <w:rPr>
          <w:color w:val="7030A0"/>
        </w:rPr>
        <w:t xml:space="preserve">II Rebalansom povećanje za </w:t>
      </w:r>
      <w:r>
        <w:rPr>
          <w:color w:val="7030A0"/>
        </w:rPr>
        <w:t>6.175,27</w:t>
      </w:r>
      <w:r w:rsidRPr="0093364D">
        <w:rPr>
          <w:color w:val="7030A0"/>
        </w:rPr>
        <w:t xml:space="preserve"> eura, te iznosi </w:t>
      </w:r>
      <w:r>
        <w:rPr>
          <w:color w:val="7030A0"/>
        </w:rPr>
        <w:t>105.569</w:t>
      </w:r>
      <w:r w:rsidRPr="0093364D">
        <w:rPr>
          <w:color w:val="7030A0"/>
        </w:rPr>
        <w:t>,00 eura</w:t>
      </w:r>
    </w:p>
    <w:p w:rsidR="00F53386" w:rsidRPr="0082458E" w:rsidRDefault="004A2D47" w:rsidP="00036412">
      <w:pPr>
        <w:tabs>
          <w:tab w:val="left" w:pos="1140"/>
        </w:tabs>
      </w:pPr>
      <w:r>
        <w:t xml:space="preserve"> </w:t>
      </w:r>
      <w:r w:rsidR="00DB68DB" w:rsidRPr="0082458E">
        <w:t xml:space="preserve"> a čine ga</w:t>
      </w:r>
      <w:r w:rsidR="00F53386" w:rsidRPr="0082458E">
        <w:t>:</w:t>
      </w:r>
    </w:p>
    <w:p w:rsidR="000C73E8" w:rsidRPr="0082458E" w:rsidRDefault="00F53386" w:rsidP="00036412">
      <w:pPr>
        <w:tabs>
          <w:tab w:val="left" w:pos="1140"/>
        </w:tabs>
      </w:pPr>
      <w:r w:rsidRPr="0082458E">
        <w:t>-Po Izvoru 1.1.</w:t>
      </w:r>
      <w:r w:rsidR="00DB68DB" w:rsidRPr="0082458E">
        <w:t xml:space="preserve"> </w:t>
      </w:r>
    </w:p>
    <w:p w:rsidR="00F53386" w:rsidRDefault="00DB68DB" w:rsidP="00036412">
      <w:pPr>
        <w:tabs>
          <w:tab w:val="left" w:pos="1140"/>
        </w:tabs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te  projekt -Pametan</w:t>
      </w:r>
      <w:r w:rsidR="00F53386" w:rsidRPr="0082458E">
        <w:rPr>
          <w:b/>
        </w:rPr>
        <w:t xml:space="preserve"> </w:t>
      </w:r>
      <w:r w:rsidR="00F53386" w:rsidRPr="0082458E">
        <w:t>obrok za pametnu djecu</w:t>
      </w:r>
      <w:r w:rsidR="005C2115" w:rsidRPr="0082458E">
        <w:t xml:space="preserve"> </w:t>
      </w:r>
      <w:r w:rsidR="00AE6F05" w:rsidRPr="0082458E">
        <w:t>u iznosu od 17.108,00 eura.</w:t>
      </w:r>
    </w:p>
    <w:p w:rsidR="009D2FE1" w:rsidRDefault="009D2FE1" w:rsidP="009D2FE1">
      <w:pPr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3.509,00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(najam printera i trošak telefonije)</w:t>
      </w:r>
    </w:p>
    <w:p w:rsidR="0093364D" w:rsidRPr="0082458E" w:rsidRDefault="0093364D" w:rsidP="009D2FE1">
      <w:r w:rsidRPr="0093364D">
        <w:rPr>
          <w:color w:val="7030A0"/>
        </w:rPr>
        <w:t xml:space="preserve">II Rebalansom povećanje za </w:t>
      </w:r>
      <w:r w:rsidR="00347D03">
        <w:rPr>
          <w:color w:val="7030A0"/>
        </w:rPr>
        <w:t>2.049</w:t>
      </w:r>
      <w:r w:rsidRPr="0093364D">
        <w:rPr>
          <w:color w:val="7030A0"/>
        </w:rPr>
        <w:t xml:space="preserve">,00 eura, te iznosi </w:t>
      </w:r>
      <w:r w:rsidR="00347D03">
        <w:rPr>
          <w:color w:val="7030A0"/>
        </w:rPr>
        <w:t>22.666</w:t>
      </w:r>
      <w:r w:rsidRPr="0093364D">
        <w:rPr>
          <w:color w:val="7030A0"/>
        </w:rPr>
        <w:t>,00 eura</w:t>
      </w:r>
      <w:r w:rsidR="00347D03">
        <w:rPr>
          <w:color w:val="7030A0"/>
        </w:rPr>
        <w:t xml:space="preserve"> (priključak sunčane elektrane)</w:t>
      </w:r>
    </w:p>
    <w:p w:rsidR="00AE6F05" w:rsidRPr="0082458E" w:rsidRDefault="00AE6F05" w:rsidP="00036412">
      <w:pPr>
        <w:tabs>
          <w:tab w:val="left" w:pos="1140"/>
        </w:tabs>
        <w:rPr>
          <w:b/>
        </w:rPr>
      </w:pPr>
      <w:r w:rsidRPr="0082458E">
        <w:t>Projekcija na 2024. godinu iznosi 17.861,00 euro, a na 2025. godinu 18.522,00 eura.</w:t>
      </w:r>
    </w:p>
    <w:p w:rsidR="004B7A28" w:rsidRDefault="00DB68DB" w:rsidP="00036412">
      <w:r w:rsidRPr="0082458E">
        <w:t xml:space="preserve"> </w:t>
      </w:r>
      <w:r w:rsidR="00F53386" w:rsidRPr="0082458E">
        <w:t xml:space="preserve">-Po Izvoru 1.2. 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t xml:space="preserve">Usluge tekućeg i investicijskog održavanja koje se odnose na redovne servise (servis dizala, ispitivanje </w:t>
      </w:r>
      <w:proofErr w:type="spellStart"/>
      <w:r w:rsidRPr="0082458E">
        <w:t>panik</w:t>
      </w:r>
      <w:proofErr w:type="spellEnd"/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 xml:space="preserve">redovna ispitivanja instalacija i postrojenja, servisi informatičke opreme te raznorazni popravci na postrojenjima i opremi, </w:t>
      </w:r>
      <w:r w:rsidR="000C73E8" w:rsidRPr="0082458E">
        <w:t>sanacija stropa u novom dijelu škole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>Temeljem Pravilnika o zaštiti na radu škola je dužna za 2 kuharice, 5 spremačica i domara osigurati službenu, radnu i zaštitnu odjeću i obuću.</w:t>
      </w:r>
    </w:p>
    <w:p w:rsidR="000C73E8" w:rsidRPr="0082458E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</w:p>
    <w:p w:rsidR="000C73E8" w:rsidRPr="0082458E" w:rsidRDefault="000C73E8" w:rsidP="00036412">
      <w:r w:rsidRPr="0082458E">
        <w:t xml:space="preserve">Nabava sitnog inventara </w:t>
      </w:r>
    </w:p>
    <w:p w:rsidR="000C73E8" w:rsidRPr="0082458E" w:rsidRDefault="000C73E8" w:rsidP="00036412">
      <w:r w:rsidRPr="0082458E">
        <w:t xml:space="preserve">Ostali redovni rashodi </w:t>
      </w:r>
    </w:p>
    <w:p w:rsidR="00AE6F05" w:rsidRDefault="00AE6F05" w:rsidP="00036412">
      <w:bookmarkStart w:id="8" w:name="_Hlk117749285"/>
      <w:r w:rsidRPr="0082458E">
        <w:t>Za 2023. godinu navedeni rashodi planirani u iznosu od 43.170,00 eura.</w:t>
      </w:r>
    </w:p>
    <w:p w:rsidR="00347D03" w:rsidRPr="0082458E" w:rsidRDefault="00347D03" w:rsidP="00036412">
      <w:r w:rsidRPr="0093364D">
        <w:rPr>
          <w:color w:val="7030A0"/>
        </w:rPr>
        <w:t xml:space="preserve">II Rebalansom povećanje za </w:t>
      </w:r>
      <w:r>
        <w:rPr>
          <w:color w:val="7030A0"/>
        </w:rPr>
        <w:t>2.039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45.209,</w:t>
      </w:r>
      <w:r w:rsidRPr="0093364D">
        <w:rPr>
          <w:color w:val="7030A0"/>
        </w:rPr>
        <w:t>00 eura</w:t>
      </w:r>
      <w:r>
        <w:rPr>
          <w:color w:val="7030A0"/>
        </w:rPr>
        <w:t>. (2.000,00 eura za energente, a 39,00 eura -preneseno sa sredstva za nabavu nefinancijske imovine)</w:t>
      </w:r>
    </w:p>
    <w:p w:rsidR="00AE6F05" w:rsidRPr="0082458E" w:rsidRDefault="00AE6F05" w:rsidP="00036412">
      <w:pPr>
        <w:tabs>
          <w:tab w:val="left" w:pos="1140"/>
        </w:tabs>
        <w:rPr>
          <w:b/>
        </w:rPr>
      </w:pPr>
      <w:r w:rsidRPr="0082458E">
        <w:t>Projekcija na 2024. godinu iznosi 45.069,00 eura, a na 2025. godinu 46.737,00 eura.</w:t>
      </w:r>
    </w:p>
    <w:bookmarkEnd w:id="8"/>
    <w:p w:rsidR="000C73E8" w:rsidRDefault="000C73E8" w:rsidP="00036412">
      <w:r w:rsidRPr="0082458E">
        <w:t xml:space="preserve">-Po Izvoru 3.1. </w:t>
      </w:r>
    </w:p>
    <w:p w:rsidR="009D2FE1" w:rsidRDefault="009D2FE1" w:rsidP="00036412">
      <w:pPr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246,42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(najam printera, usluga telefona, trošak po Ugovoru o djelu-kod iznajmljivanja dvorane)</w:t>
      </w:r>
    </w:p>
    <w:p w:rsidR="00347D03" w:rsidRPr="0082458E" w:rsidRDefault="00347D03" w:rsidP="00036412">
      <w:r w:rsidRPr="0093364D">
        <w:rPr>
          <w:color w:val="7030A0"/>
        </w:rPr>
        <w:t xml:space="preserve">II Rebalansom povećanje za </w:t>
      </w:r>
      <w:r>
        <w:rPr>
          <w:color w:val="7030A0"/>
        </w:rPr>
        <w:t>499,58</w:t>
      </w:r>
      <w:r w:rsidRPr="0093364D">
        <w:rPr>
          <w:color w:val="7030A0"/>
        </w:rPr>
        <w:t xml:space="preserve"> eura, te iznosi </w:t>
      </w:r>
      <w:r>
        <w:rPr>
          <w:color w:val="7030A0"/>
        </w:rPr>
        <w:t>3.500,00</w:t>
      </w:r>
      <w:r w:rsidRPr="0093364D">
        <w:rPr>
          <w:color w:val="7030A0"/>
        </w:rPr>
        <w:t xml:space="preserve"> eura</w:t>
      </w:r>
      <w:r>
        <w:rPr>
          <w:color w:val="7030A0"/>
        </w:rPr>
        <w:t>. (povećanje troška za najam printera)</w:t>
      </w:r>
    </w:p>
    <w:p w:rsidR="00725388" w:rsidRPr="0082458E" w:rsidRDefault="00725388" w:rsidP="00036412">
      <w:r w:rsidRPr="0082458E">
        <w:t>za pokriće dijela troškova energenata koji se odnose na sportsku dvoranu, te za stručno usavršavanje zaposlenih.</w:t>
      </w:r>
      <w:r w:rsidR="009D2FE1">
        <w:t xml:space="preserve"> </w:t>
      </w:r>
    </w:p>
    <w:p w:rsidR="001A4513" w:rsidRPr="0082458E" w:rsidRDefault="001A4513" w:rsidP="00036412">
      <w:r w:rsidRPr="0082458E">
        <w:t>Za 2023. godinu navedeni rashodi planirani u iznosu od 2.754,00 eura.</w:t>
      </w:r>
    </w:p>
    <w:p w:rsidR="001A4513" w:rsidRPr="0082458E" w:rsidRDefault="001A4513" w:rsidP="00036412">
      <w:pPr>
        <w:tabs>
          <w:tab w:val="left" w:pos="1140"/>
        </w:tabs>
        <w:rPr>
          <w:b/>
        </w:rPr>
      </w:pPr>
      <w:r w:rsidRPr="0082458E">
        <w:t>Projekcija na 2024. godinu iznosi 2.875,00 eura, a na 2025. godinu 2.982,00 eura.</w:t>
      </w:r>
    </w:p>
    <w:p w:rsidR="00003CAF" w:rsidRPr="0082458E" w:rsidRDefault="00725388" w:rsidP="00036412">
      <w:r w:rsidRPr="0082458E">
        <w:t>-Po Izvoru 4.5.</w:t>
      </w:r>
    </w:p>
    <w:p w:rsidR="00DB68DB" w:rsidRPr="0082458E" w:rsidRDefault="00692186" w:rsidP="00036412">
      <w:pPr>
        <w:tabs>
          <w:tab w:val="left" w:pos="1140"/>
        </w:tabs>
      </w:pPr>
      <w:r w:rsidRPr="0082458E">
        <w:lastRenderedPageBreak/>
        <w:t>trošak osiguranja učenika koji financiraju roditelji i drugi troškovi koje plaćaju roditelji.</w:t>
      </w:r>
    </w:p>
    <w:p w:rsidR="00D65D38" w:rsidRDefault="00D65D38" w:rsidP="00036412">
      <w:r w:rsidRPr="0082458E">
        <w:t>Za 2023. godinu navedeni rashodi planirani u iznosu od 2.124,00 eura.</w:t>
      </w:r>
    </w:p>
    <w:p w:rsidR="009D2FE1" w:rsidRDefault="009D2FE1" w:rsidP="00036412">
      <w:pPr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1.525,55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</w:t>
      </w:r>
      <w:r w:rsidR="00580E88">
        <w:rPr>
          <w:color w:val="1F497D" w:themeColor="text2"/>
        </w:rPr>
        <w:t>(za opremu za školsku kuhinju)</w:t>
      </w:r>
    </w:p>
    <w:p w:rsidR="00347D03" w:rsidRPr="0082458E" w:rsidRDefault="00347D03" w:rsidP="00036412">
      <w:r w:rsidRPr="0093364D">
        <w:rPr>
          <w:color w:val="7030A0"/>
        </w:rPr>
        <w:t xml:space="preserve">II Rebalansom povećanje za </w:t>
      </w:r>
      <w:r>
        <w:rPr>
          <w:color w:val="7030A0"/>
        </w:rPr>
        <w:t>274,45</w:t>
      </w:r>
      <w:r w:rsidRPr="0093364D">
        <w:rPr>
          <w:color w:val="7030A0"/>
        </w:rPr>
        <w:t xml:space="preserve"> eura, te iznosi </w:t>
      </w:r>
      <w:r>
        <w:rPr>
          <w:color w:val="7030A0"/>
        </w:rPr>
        <w:t>3.924,00</w:t>
      </w:r>
      <w:r w:rsidRPr="0093364D">
        <w:rPr>
          <w:color w:val="7030A0"/>
        </w:rPr>
        <w:t xml:space="preserve"> eura</w:t>
      </w:r>
      <w:r>
        <w:rPr>
          <w:color w:val="7030A0"/>
        </w:rPr>
        <w:t>. (nabava opreme za školsku kuhinju)</w:t>
      </w:r>
    </w:p>
    <w:p w:rsidR="00D65D38" w:rsidRPr="0082458E" w:rsidRDefault="00D65D38" w:rsidP="00036412">
      <w:pPr>
        <w:tabs>
          <w:tab w:val="left" w:pos="1140"/>
        </w:tabs>
        <w:rPr>
          <w:b/>
        </w:rPr>
      </w:pPr>
      <w:r w:rsidRPr="0082458E">
        <w:t>Projekcija na 2024. godinu iznosi 2.217,00 eura, a na 2025. godinu 2.300,00 eura.</w:t>
      </w:r>
    </w:p>
    <w:p w:rsidR="00D56B06" w:rsidRPr="0082458E" w:rsidRDefault="00D56B06" w:rsidP="00036412">
      <w:pPr>
        <w:tabs>
          <w:tab w:val="left" w:pos="1140"/>
        </w:tabs>
      </w:pPr>
      <w:r w:rsidRPr="0082458E">
        <w:t>-Po Izvoru 5.5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 i drugo. Pomoć roditeljima u vidu nabave bilježnica i radnih bilježnica za učenike.</w:t>
      </w:r>
    </w:p>
    <w:p w:rsidR="001C36E6" w:rsidRPr="0082458E" w:rsidRDefault="001C36E6" w:rsidP="00036412">
      <w:pPr>
        <w:tabs>
          <w:tab w:val="left" w:pos="1140"/>
        </w:tabs>
      </w:pPr>
      <w:r w:rsidRPr="0082458E">
        <w:t>Od Ministarstva znanosti i obrazovanja – nabava udžbenika za učenike.</w:t>
      </w:r>
    </w:p>
    <w:p w:rsidR="0066549B" w:rsidRDefault="0066549B" w:rsidP="00036412">
      <w:bookmarkStart w:id="9" w:name="_Hlk117749588"/>
      <w:bookmarkStart w:id="10" w:name="_Hlk117749943"/>
      <w:r w:rsidRPr="0082458E">
        <w:t>Za 2023. godinu navedeni rashodi planirani u iznosu od 26.546,00 eura.</w:t>
      </w:r>
    </w:p>
    <w:p w:rsidR="00580E88" w:rsidRDefault="00580E88" w:rsidP="00036412">
      <w:pPr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384,00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(higijenske potrepštine)</w:t>
      </w:r>
    </w:p>
    <w:p w:rsidR="009624A7" w:rsidRPr="0082458E" w:rsidRDefault="009624A7" w:rsidP="00036412">
      <w:r w:rsidRPr="0093364D">
        <w:rPr>
          <w:color w:val="7030A0"/>
        </w:rPr>
        <w:t xml:space="preserve">II Rebalansom povećanje za </w:t>
      </w:r>
      <w:r>
        <w:rPr>
          <w:color w:val="7030A0"/>
        </w:rPr>
        <w:t>1.200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28.130</w:t>
      </w:r>
      <w:r w:rsidRPr="0093364D">
        <w:rPr>
          <w:color w:val="7030A0"/>
        </w:rPr>
        <w:t>,00 eura</w:t>
      </w:r>
      <w:r>
        <w:rPr>
          <w:color w:val="7030A0"/>
        </w:rPr>
        <w:t>. (povećanje za radne udžbenike)</w:t>
      </w:r>
    </w:p>
    <w:p w:rsidR="0066549B" w:rsidRPr="0082458E" w:rsidRDefault="0066549B" w:rsidP="00036412">
      <w:pPr>
        <w:tabs>
          <w:tab w:val="left" w:pos="1140"/>
        </w:tabs>
      </w:pPr>
      <w:r w:rsidRPr="0082458E">
        <w:t>Projekcija na 2024. godinu iznosi 27.714,00 eura, a na 2025. godinu 28.739,00 eura.</w:t>
      </w:r>
      <w:bookmarkEnd w:id="9"/>
    </w:p>
    <w:bookmarkEnd w:id="10"/>
    <w:p w:rsidR="00E70712" w:rsidRPr="0082458E" w:rsidRDefault="00E70712" w:rsidP="00036412">
      <w:pPr>
        <w:tabs>
          <w:tab w:val="left" w:pos="1140"/>
        </w:tabs>
      </w:pPr>
      <w:r w:rsidRPr="0082458E">
        <w:t xml:space="preserve">-Po Izvoru 6.3. 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Planirana sredstva za pokriće </w:t>
      </w:r>
      <w:r w:rsidR="00350D41" w:rsidRPr="0082458E">
        <w:t xml:space="preserve">pedagoških </w:t>
      </w:r>
      <w:r w:rsidRPr="0082458E">
        <w:t xml:space="preserve">troškova </w:t>
      </w:r>
      <w:r w:rsidR="00350D41" w:rsidRPr="0082458E">
        <w:t>pri ostvarivanju izvan učioničke nastave.</w:t>
      </w:r>
    </w:p>
    <w:p w:rsidR="001C36E6" w:rsidRPr="0082458E" w:rsidRDefault="001C36E6" w:rsidP="00036412">
      <w:r w:rsidRPr="0082458E">
        <w:t>Za 2023. godinu navedeni rashodi planirani u iznosu od 1.726,00 eura.</w:t>
      </w:r>
    </w:p>
    <w:p w:rsidR="00D41823" w:rsidRPr="0082458E" w:rsidRDefault="001C36E6" w:rsidP="00036412">
      <w:r w:rsidRPr="0082458E">
        <w:t>Projekcija na 2024. godinu iznosi 1.802,00 eura, a na 2025. godinu 1.869,00,00 eura.</w:t>
      </w:r>
    </w:p>
    <w:p w:rsidR="00A27BF0" w:rsidRDefault="00A27BF0" w:rsidP="00A27BF0">
      <w:pPr>
        <w:rPr>
          <w:color w:val="1F497D" w:themeColor="text2"/>
        </w:rPr>
      </w:pPr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7.2. -za troškove tekućeg održavanja</w:t>
      </w:r>
      <w:r w:rsidRPr="001C3966">
        <w:rPr>
          <w:color w:val="1F497D" w:themeColor="text2"/>
        </w:rPr>
        <w:t xml:space="preserve"> </w:t>
      </w:r>
      <w:r>
        <w:rPr>
          <w:color w:val="1F497D" w:themeColor="text2"/>
        </w:rPr>
        <w:t>100,76</w:t>
      </w:r>
      <w:r w:rsidRPr="001C3966">
        <w:rPr>
          <w:color w:val="1F497D" w:themeColor="text2"/>
        </w:rPr>
        <w:t xml:space="preserve"> eura.</w:t>
      </w:r>
    </w:p>
    <w:p w:rsidR="009624A7" w:rsidRPr="001C3966" w:rsidRDefault="009624A7" w:rsidP="00A27BF0">
      <w:pPr>
        <w:rPr>
          <w:color w:val="1F497D" w:themeColor="text2"/>
        </w:rPr>
      </w:pPr>
      <w:r w:rsidRPr="0093364D">
        <w:rPr>
          <w:color w:val="7030A0"/>
        </w:rPr>
        <w:t xml:space="preserve">II Rebalansom povećanje za </w:t>
      </w:r>
      <w:r>
        <w:rPr>
          <w:color w:val="7030A0"/>
        </w:rPr>
        <w:t>113,24</w:t>
      </w:r>
      <w:r w:rsidRPr="0093364D">
        <w:rPr>
          <w:color w:val="7030A0"/>
        </w:rPr>
        <w:t xml:space="preserve"> eura, te iznosi </w:t>
      </w:r>
      <w:r>
        <w:rPr>
          <w:color w:val="7030A0"/>
        </w:rPr>
        <w:t>214</w:t>
      </w:r>
      <w:r w:rsidRPr="0093364D">
        <w:rPr>
          <w:color w:val="7030A0"/>
        </w:rPr>
        <w:t>,00 eura</w:t>
      </w:r>
    </w:p>
    <w:p w:rsidR="00A27BF0" w:rsidRPr="001C3966" w:rsidRDefault="00A27BF0" w:rsidP="00A27BF0">
      <w:pPr>
        <w:rPr>
          <w:color w:val="1F497D" w:themeColor="text2"/>
        </w:rPr>
      </w:pPr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7.3. -za troškove tekućeg održavanja</w:t>
      </w:r>
      <w:r w:rsidRPr="001C3966">
        <w:rPr>
          <w:color w:val="1F497D" w:themeColor="text2"/>
        </w:rPr>
        <w:t xml:space="preserve"> </w:t>
      </w:r>
      <w:r>
        <w:rPr>
          <w:color w:val="1F497D" w:themeColor="text2"/>
        </w:rPr>
        <w:t>200,00</w:t>
      </w:r>
      <w:r w:rsidRPr="001C3966">
        <w:rPr>
          <w:color w:val="1F497D" w:themeColor="text2"/>
        </w:rPr>
        <w:t xml:space="preserve"> eura.</w:t>
      </w:r>
    </w:p>
    <w:p w:rsidR="00A27BF0" w:rsidRPr="0082458E" w:rsidRDefault="00A27BF0" w:rsidP="00A27BF0"/>
    <w:p w:rsidR="001C36E6" w:rsidRPr="0082458E" w:rsidRDefault="001C36E6" w:rsidP="00036412"/>
    <w:p w:rsidR="00F0262C" w:rsidRPr="0082458E" w:rsidRDefault="00F0262C" w:rsidP="00036412">
      <w:pPr>
        <w:rPr>
          <w:b/>
        </w:rPr>
      </w:pPr>
      <w:r w:rsidRPr="0082458E">
        <w:rPr>
          <w:b/>
        </w:rPr>
        <w:t>U okviru aktivnosti A107004  ŠKOLSKA KUHINJA planirano 12.609,00 eura</w:t>
      </w:r>
    </w:p>
    <w:p w:rsidR="00F0262C" w:rsidRPr="0082458E" w:rsidRDefault="00781C52" w:rsidP="00036412">
      <w:r w:rsidRPr="0082458E">
        <w:t>-Po Izvoru 4.5.</w:t>
      </w:r>
    </w:p>
    <w:p w:rsidR="00E70712" w:rsidRDefault="00DC1F8D" w:rsidP="00036412">
      <w:r w:rsidRPr="0082458E">
        <w:t>Planirana sredstva  za trošak prehrane učenika u školskoj kuhinji</w:t>
      </w:r>
      <w:r w:rsidR="00781C52" w:rsidRPr="0082458E">
        <w:t>.</w:t>
      </w:r>
    </w:p>
    <w:p w:rsidR="009624A7" w:rsidRPr="0082458E" w:rsidRDefault="009624A7" w:rsidP="00036412">
      <w:r w:rsidRPr="0093364D">
        <w:rPr>
          <w:color w:val="7030A0"/>
        </w:rPr>
        <w:t xml:space="preserve">II Rebalansom </w:t>
      </w:r>
      <w:r>
        <w:rPr>
          <w:color w:val="7030A0"/>
        </w:rPr>
        <w:t>smanjene</w:t>
      </w:r>
      <w:r w:rsidRPr="0093364D">
        <w:rPr>
          <w:color w:val="7030A0"/>
        </w:rPr>
        <w:t xml:space="preserve"> za </w:t>
      </w:r>
      <w:r>
        <w:rPr>
          <w:color w:val="7030A0"/>
        </w:rPr>
        <w:t>10.000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2.609</w:t>
      </w:r>
      <w:r w:rsidRPr="0093364D">
        <w:rPr>
          <w:color w:val="7030A0"/>
        </w:rPr>
        <w:t>,00 eura</w:t>
      </w:r>
      <w:r>
        <w:rPr>
          <w:color w:val="7030A0"/>
        </w:rPr>
        <w:t>. (roditelji više ne plaćaju prehranu učenika)</w:t>
      </w:r>
    </w:p>
    <w:p w:rsidR="00A27BF0" w:rsidRPr="0082458E" w:rsidRDefault="007E565E" w:rsidP="00036412">
      <w:r w:rsidRPr="0082458E">
        <w:t>Projekcija na 2024. godinu iznosi 13.164,00 eura, a na 2025. godinu 13.651,00 eura.</w:t>
      </w:r>
    </w:p>
    <w:p w:rsidR="00A27BF0" w:rsidRDefault="00A27BF0" w:rsidP="00A27BF0">
      <w:pPr>
        <w:rPr>
          <w:color w:val="1F497D" w:themeColor="text2"/>
        </w:rPr>
      </w:pPr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5.5. -za troškove prehrane učenika 44.200,00 eura</w:t>
      </w:r>
    </w:p>
    <w:p w:rsidR="00A27BF0" w:rsidRPr="0082458E" w:rsidRDefault="00A27BF0" w:rsidP="00A27BF0"/>
    <w:p w:rsidR="00E50A6B" w:rsidRPr="0082458E" w:rsidRDefault="00E50A6B" w:rsidP="00036412"/>
    <w:p w:rsidR="00296297" w:rsidRPr="0082458E" w:rsidRDefault="00E50A6B" w:rsidP="00036412">
      <w:pPr>
        <w:rPr>
          <w:b/>
        </w:rPr>
      </w:pPr>
      <w:bookmarkStart w:id="11" w:name="_Hlk117680559"/>
      <w:r w:rsidRPr="0082458E">
        <w:rPr>
          <w:b/>
        </w:rPr>
        <w:t>U okviru aktivnosti K107001  ULAGANJA U NEFINANCUJSKU IMOVINU  planirano 19.141,00 euro</w:t>
      </w:r>
    </w:p>
    <w:p w:rsidR="00271571" w:rsidRPr="0082458E" w:rsidRDefault="00271571" w:rsidP="00036412">
      <w:r w:rsidRPr="0082458E">
        <w:t>Projekcija na 2024. godinu iznosi 19.983,00 eura, a na 2025. godinu 20.722,00 eura.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>-Po Izvoru 1.2.</w:t>
      </w:r>
    </w:p>
    <w:bookmarkEnd w:id="11"/>
    <w:p w:rsidR="00E50A6B" w:rsidRPr="0082458E" w:rsidRDefault="00E50A6B" w:rsidP="00036412">
      <w:r w:rsidRPr="0082458E">
        <w:t xml:space="preserve">Planira se nabaviti 3 prijenosna računala, te kosilice i </w:t>
      </w:r>
      <w:r w:rsidR="00AE7BB9" w:rsidRPr="0082458E">
        <w:t>trimera</w:t>
      </w:r>
      <w:r w:rsidRPr="0082458E">
        <w:t xml:space="preserve"> za Područne škole.</w:t>
      </w:r>
    </w:p>
    <w:p w:rsidR="00FF36DB" w:rsidRPr="0082458E" w:rsidRDefault="00FF36DB" w:rsidP="00036412">
      <w:r w:rsidRPr="0082458E">
        <w:t>Za 2023. godinu navedeni rashodi planirani u iznosu od 3.053,00 eura.</w:t>
      </w:r>
    </w:p>
    <w:p w:rsidR="00FF36DB" w:rsidRPr="0082458E" w:rsidRDefault="00FF36DB" w:rsidP="00036412">
      <w:pPr>
        <w:tabs>
          <w:tab w:val="left" w:pos="1140"/>
        </w:tabs>
      </w:pPr>
      <w:r w:rsidRPr="0082458E">
        <w:t>Projekcija na 2024. godinu iznosi 3.187,00 eura, a na 2025. godinu 3.305,00 eura.</w:t>
      </w:r>
    </w:p>
    <w:p w:rsidR="00E50A6B" w:rsidRPr="0082458E" w:rsidRDefault="00E50A6B" w:rsidP="00036412">
      <w:r w:rsidRPr="0082458E">
        <w:t>-Po Izvoru 5.5.</w:t>
      </w:r>
    </w:p>
    <w:p w:rsidR="00E50A6B" w:rsidRPr="0082458E" w:rsidRDefault="00E50A6B" w:rsidP="00036412">
      <w:pPr>
        <w:tabs>
          <w:tab w:val="left" w:pos="1140"/>
        </w:tabs>
      </w:pPr>
      <w:r w:rsidRPr="0082458E">
        <w:t>Ministarstvo znanosti i obrazovanja – sredstva za nabavu knjiga za školsku knjižnicu, sredstva za opremu učionica, te nabava udžbenika za učenike.</w:t>
      </w:r>
    </w:p>
    <w:p w:rsidR="00296297" w:rsidRPr="0082458E" w:rsidRDefault="00296297" w:rsidP="00036412">
      <w:r w:rsidRPr="0082458E">
        <w:t>Za 2023. godinu navedeni rashodi planirani u iznosu od 15.291,00 eura.</w:t>
      </w:r>
    </w:p>
    <w:p w:rsidR="00296297" w:rsidRPr="0082458E" w:rsidRDefault="00296297" w:rsidP="00036412">
      <w:pPr>
        <w:tabs>
          <w:tab w:val="left" w:pos="1140"/>
        </w:tabs>
      </w:pPr>
      <w:r w:rsidRPr="0082458E">
        <w:t>Projekcija na 2024. godinu iznosi 15.964,00 eura, a na 2025. godinu 16.554,00 eura.</w:t>
      </w:r>
    </w:p>
    <w:p w:rsidR="00E50A6B" w:rsidRPr="0082458E" w:rsidRDefault="00E50A6B" w:rsidP="00036412">
      <w:r w:rsidRPr="0082458E">
        <w:t>-Po Izvoru 6.3.</w:t>
      </w:r>
    </w:p>
    <w:p w:rsidR="00E50A6B" w:rsidRPr="0082458E" w:rsidRDefault="00E50A6B" w:rsidP="00036412">
      <w:r w:rsidRPr="0082458E">
        <w:t>Planirane kapitalne donacije fizičkih osoba za nabavu knjiga za školsku knjižnicu.</w:t>
      </w:r>
    </w:p>
    <w:p w:rsidR="00F42B1B" w:rsidRPr="0082458E" w:rsidRDefault="00F42B1B" w:rsidP="00036412">
      <w:r w:rsidRPr="0082458E">
        <w:t>Za 2023. godinu navedeni rashodi planirani u iznosu od 664,00 eura.</w:t>
      </w:r>
    </w:p>
    <w:p w:rsidR="00F42B1B" w:rsidRPr="0082458E" w:rsidRDefault="00F42B1B" w:rsidP="00036412">
      <w:pPr>
        <w:tabs>
          <w:tab w:val="left" w:pos="1140"/>
        </w:tabs>
      </w:pPr>
      <w:r w:rsidRPr="0082458E">
        <w:t>Projekcija na 2024. godinu iznosi 693,00 eura, a na 2025. godinu 719,00 eura.</w:t>
      </w:r>
    </w:p>
    <w:p w:rsidR="00AE7BB9" w:rsidRPr="0082458E" w:rsidRDefault="00AE7BB9" w:rsidP="00036412">
      <w:r w:rsidRPr="0082458E">
        <w:lastRenderedPageBreak/>
        <w:t>-Po Izvoru 7.2.</w:t>
      </w:r>
    </w:p>
    <w:p w:rsidR="00AE7BB9" w:rsidRPr="0082458E" w:rsidRDefault="00AE7BB9" w:rsidP="00036412">
      <w:pPr>
        <w:rPr>
          <w:b/>
        </w:rPr>
      </w:pPr>
      <w:r w:rsidRPr="0082458E">
        <w:t>Sredstva od prodaje stana planiraju se utrošiti za nabavu knjiga za školsku knjižnicu.</w:t>
      </w:r>
    </w:p>
    <w:p w:rsidR="00625752" w:rsidRPr="0082458E" w:rsidRDefault="00625752" w:rsidP="00036412">
      <w:r w:rsidRPr="0082458E">
        <w:t>Za 2023. godinu navedeni rashodi planirani u iznosu od 133,00 eura.</w:t>
      </w:r>
    </w:p>
    <w:p w:rsidR="00625752" w:rsidRPr="0082458E" w:rsidRDefault="00625752" w:rsidP="00036412">
      <w:pPr>
        <w:tabs>
          <w:tab w:val="left" w:pos="1140"/>
        </w:tabs>
      </w:pPr>
      <w:r w:rsidRPr="0082458E">
        <w:t>Projekcija na 2024. godinu iznosi 139,00 eura, a na 2025. godinu 144,00 eura.</w:t>
      </w:r>
    </w:p>
    <w:p w:rsidR="003C5127" w:rsidRPr="0082458E" w:rsidRDefault="003C5127" w:rsidP="003C5127"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4.5. -za nabavu opreme za školsku kuhinju)</w:t>
      </w:r>
    </w:p>
    <w:p w:rsidR="009624A7" w:rsidRPr="0093364D" w:rsidRDefault="009624A7" w:rsidP="009624A7">
      <w:pPr>
        <w:rPr>
          <w:b/>
          <w:color w:val="7030A0"/>
        </w:rPr>
      </w:pPr>
      <w:r w:rsidRPr="0093364D">
        <w:rPr>
          <w:color w:val="7030A0"/>
        </w:rPr>
        <w:t xml:space="preserve">II Rebalansom </w:t>
      </w:r>
      <w:r>
        <w:rPr>
          <w:color w:val="7030A0"/>
        </w:rPr>
        <w:t>smanjenje</w:t>
      </w:r>
      <w:r w:rsidRPr="0093364D">
        <w:rPr>
          <w:color w:val="7030A0"/>
        </w:rPr>
        <w:t xml:space="preserve"> za </w:t>
      </w:r>
      <w:r>
        <w:rPr>
          <w:color w:val="7030A0"/>
        </w:rPr>
        <w:t>152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19.989</w:t>
      </w:r>
      <w:r w:rsidRPr="0093364D">
        <w:rPr>
          <w:color w:val="7030A0"/>
        </w:rPr>
        <w:t>,00 eura</w:t>
      </w:r>
    </w:p>
    <w:p w:rsidR="00E70712" w:rsidRDefault="00E70712" w:rsidP="00036412"/>
    <w:p w:rsidR="005A7B68" w:rsidRDefault="005A7B68" w:rsidP="00036412"/>
    <w:p w:rsidR="005A7B68" w:rsidRPr="0082458E" w:rsidRDefault="005A7B68" w:rsidP="00036412"/>
    <w:p w:rsidR="0025226C" w:rsidRDefault="0025226C" w:rsidP="00036412">
      <w:pPr>
        <w:rPr>
          <w:b/>
        </w:rPr>
      </w:pPr>
      <w:bookmarkStart w:id="12" w:name="_Hlk117682122"/>
      <w:r>
        <w:rPr>
          <w:b/>
        </w:rPr>
        <w:t>-7002  DODATNI PROGRAM OSNOVNOG ŠKOLSTVA</w:t>
      </w:r>
    </w:p>
    <w:p w:rsidR="0025226C" w:rsidRDefault="0025226C" w:rsidP="00036412">
      <w:pPr>
        <w:rPr>
          <w:b/>
        </w:rPr>
      </w:pPr>
    </w:p>
    <w:p w:rsidR="00AE7BB9" w:rsidRPr="0082458E" w:rsidRDefault="00AE7BB9" w:rsidP="00036412">
      <w:pPr>
        <w:rPr>
          <w:b/>
        </w:rPr>
      </w:pPr>
      <w:r w:rsidRPr="0082458E">
        <w:rPr>
          <w:b/>
        </w:rPr>
        <w:t>U okviru aktivnosti T107001  TEKUĆI PROJEKTI PK  planirano 7.929,00 euro</w:t>
      </w:r>
    </w:p>
    <w:p w:rsidR="0041535B" w:rsidRPr="0082458E" w:rsidRDefault="0041535B" w:rsidP="00036412">
      <w:pPr>
        <w:rPr>
          <w:b/>
        </w:rPr>
      </w:pPr>
    </w:p>
    <w:p w:rsidR="00B81A1A" w:rsidRPr="0082458E" w:rsidRDefault="00B81A1A" w:rsidP="00036412">
      <w:pPr>
        <w:tabs>
          <w:tab w:val="left" w:pos="1140"/>
        </w:tabs>
        <w:rPr>
          <w:b/>
        </w:rPr>
      </w:pPr>
      <w:r w:rsidRPr="0082458E">
        <w:t xml:space="preserve">Projekcija na 2024. godinu iznosi </w:t>
      </w:r>
      <w:r w:rsidR="0041535B" w:rsidRPr="0082458E">
        <w:t>8.278</w:t>
      </w:r>
      <w:r w:rsidRPr="0082458E">
        <w:t xml:space="preserve">,00 eura, a na 2025. godinu </w:t>
      </w:r>
      <w:r w:rsidR="0041535B" w:rsidRPr="0082458E">
        <w:t>8.584</w:t>
      </w:r>
      <w:r w:rsidRPr="0082458E">
        <w:t>,00 eura.</w:t>
      </w:r>
    </w:p>
    <w:p w:rsidR="00AE7BB9" w:rsidRPr="0082458E" w:rsidRDefault="00AE7BB9" w:rsidP="00036412">
      <w:r w:rsidRPr="0082458E">
        <w:t>-Po Izvoru 5.5.</w:t>
      </w:r>
    </w:p>
    <w:bookmarkEnd w:id="12"/>
    <w:p w:rsidR="00AE7BB9" w:rsidRPr="0082458E" w:rsidRDefault="00AE7BB9" w:rsidP="00036412">
      <w:r w:rsidRPr="0082458E">
        <w:t xml:space="preserve">Planirana provedba projekta u sklopu </w:t>
      </w:r>
      <w:r w:rsidR="00D104A2" w:rsidRPr="0082458E">
        <w:t>I</w:t>
      </w:r>
      <w:r w:rsidRPr="0082458E">
        <w:t>zvannastavnih aktivnosti, Sublimacijski tisak, Mali svirači</w:t>
      </w:r>
      <w:r w:rsidR="007E6110" w:rsidRPr="0082458E">
        <w:t>, te u sklopu Školskog preventivnog programa-</w:t>
      </w:r>
      <w:r w:rsidRPr="0082458E">
        <w:t xml:space="preserve"> Vani rastemo.</w:t>
      </w:r>
    </w:p>
    <w:p w:rsidR="006D2555" w:rsidRPr="0082458E" w:rsidRDefault="00AE7BB9" w:rsidP="00036412">
      <w:r w:rsidRPr="0082458E">
        <w:t xml:space="preserve">Sa ciljevima poticanja poduzetničkog duha, poticanja uporabe novih tehnologija, omogućiti cjelovit doživljaj glazbe te razvijati ljubav prema prirodi i boravku na </w:t>
      </w:r>
      <w:r w:rsidR="006C744A" w:rsidRPr="0082458E">
        <w:t>svježem zraku u svrhu rasta u fizičkom, emocionalnom i kognitivnom području.</w:t>
      </w:r>
    </w:p>
    <w:p w:rsidR="006C744A" w:rsidRPr="0082458E" w:rsidRDefault="006C744A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25.023,00 eura</w:t>
      </w:r>
    </w:p>
    <w:p w:rsidR="009624A7" w:rsidRPr="0093364D" w:rsidRDefault="009624A7" w:rsidP="009624A7">
      <w:pPr>
        <w:rPr>
          <w:b/>
          <w:color w:val="7030A0"/>
        </w:rPr>
      </w:pPr>
      <w:r w:rsidRPr="0093364D">
        <w:rPr>
          <w:color w:val="7030A0"/>
        </w:rPr>
        <w:t>II Rebalansom povećanje za 6</w:t>
      </w:r>
      <w:r>
        <w:rPr>
          <w:color w:val="7030A0"/>
        </w:rPr>
        <w:t>.209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31.232</w:t>
      </w:r>
      <w:r w:rsidRPr="0093364D">
        <w:rPr>
          <w:color w:val="7030A0"/>
        </w:rPr>
        <w:t>,00 eura</w:t>
      </w:r>
    </w:p>
    <w:p w:rsidR="006D2555" w:rsidRPr="0082458E" w:rsidRDefault="006D2555" w:rsidP="00036412">
      <w:pPr>
        <w:rPr>
          <w:b/>
        </w:rPr>
      </w:pPr>
    </w:p>
    <w:p w:rsidR="0076629E" w:rsidRPr="0082458E" w:rsidRDefault="0076629E" w:rsidP="00036412">
      <w:pPr>
        <w:tabs>
          <w:tab w:val="left" w:pos="1140"/>
        </w:tabs>
      </w:pPr>
      <w:r w:rsidRPr="0082458E">
        <w:t>Projekcija na 2024. godinu iznosi 4.645,00 eura, a na 2025. godinu 4.818,00 eura.</w:t>
      </w:r>
    </w:p>
    <w:p w:rsidR="006C744A" w:rsidRPr="0082458E" w:rsidRDefault="006C744A" w:rsidP="00036412">
      <w:pPr>
        <w:rPr>
          <w:b/>
        </w:rPr>
      </w:pPr>
    </w:p>
    <w:p w:rsidR="00F77720" w:rsidRPr="0082458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2732FF" w:rsidRPr="0082458E">
        <w:rPr>
          <w:b/>
        </w:rPr>
        <w:t>150</w:t>
      </w:r>
      <w:r w:rsidRPr="0082458E">
        <w:rPr>
          <w:b/>
        </w:rPr>
        <w:t>,00 euro</w:t>
      </w:r>
    </w:p>
    <w:p w:rsidR="0076629E" w:rsidRPr="0082458E" w:rsidRDefault="00A203BB" w:rsidP="00036412">
      <w:pPr>
        <w:rPr>
          <w:b/>
        </w:rPr>
      </w:pPr>
      <w:r w:rsidRPr="0093364D">
        <w:rPr>
          <w:color w:val="7030A0"/>
        </w:rPr>
        <w:t xml:space="preserve">II Rebalansom </w:t>
      </w:r>
      <w:r>
        <w:rPr>
          <w:color w:val="7030A0"/>
        </w:rPr>
        <w:t>smanjenje</w:t>
      </w:r>
      <w:r w:rsidRPr="0093364D">
        <w:rPr>
          <w:color w:val="7030A0"/>
        </w:rPr>
        <w:t xml:space="preserve"> za </w:t>
      </w:r>
      <w:r>
        <w:rPr>
          <w:color w:val="7030A0"/>
        </w:rPr>
        <w:t>823,00</w:t>
      </w:r>
      <w:r w:rsidRPr="0093364D">
        <w:rPr>
          <w:color w:val="7030A0"/>
        </w:rPr>
        <w:t xml:space="preserve"> eura, te iznosi </w:t>
      </w:r>
      <w:r>
        <w:rPr>
          <w:color w:val="7030A0"/>
        </w:rPr>
        <w:t xml:space="preserve">1.327,00 </w:t>
      </w:r>
      <w:r w:rsidRPr="0093364D">
        <w:rPr>
          <w:color w:val="7030A0"/>
        </w:rPr>
        <w:t>eura</w:t>
      </w:r>
    </w:p>
    <w:p w:rsidR="0076629E" w:rsidRPr="0082458E" w:rsidRDefault="0076629E" w:rsidP="00036412">
      <w:pPr>
        <w:tabs>
          <w:tab w:val="left" w:pos="1140"/>
        </w:tabs>
        <w:rPr>
          <w:b/>
        </w:rPr>
      </w:pPr>
      <w:r w:rsidRPr="0082458E">
        <w:t>Projekcija na 2024. godinu iznosi 2.244,00 eura, a na 2025. godinu 2.328,00 eura.</w:t>
      </w:r>
    </w:p>
    <w:p w:rsidR="00F77720" w:rsidRPr="0082458E" w:rsidRDefault="00F77720" w:rsidP="00036412">
      <w:r w:rsidRPr="0082458E">
        <w:t xml:space="preserve">-Po Izvoru </w:t>
      </w:r>
      <w:r w:rsidR="002732FF" w:rsidRPr="0082458E">
        <w:t>1</w:t>
      </w:r>
      <w:r w:rsidRPr="0082458E">
        <w:t>.</w:t>
      </w:r>
      <w:r w:rsidR="002732FF" w:rsidRPr="0082458E">
        <w:t>1</w:t>
      </w:r>
      <w:r w:rsidRPr="0082458E">
        <w:t>.</w:t>
      </w:r>
    </w:p>
    <w:p w:rsidR="0075302B" w:rsidRPr="0082458E" w:rsidRDefault="0075302B" w:rsidP="00036412">
      <w:bookmarkStart w:id="13" w:name="_Hlk117682045"/>
      <w:r w:rsidRPr="0082458E">
        <w:t>Sredstva planirana za provedbu županijskih natjecanja.</w:t>
      </w:r>
    </w:p>
    <w:p w:rsidR="0076629E" w:rsidRPr="0082458E" w:rsidRDefault="0076629E" w:rsidP="00036412">
      <w:r w:rsidRPr="0082458E">
        <w:t>Za 2023. godinu navedeni rashodi planirani u iznosu od 823</w:t>
      </w:r>
      <w:r w:rsidR="00A203BB">
        <w:t>.</w:t>
      </w:r>
      <w:r w:rsidRPr="0082458E">
        <w:t>00 eura.</w:t>
      </w:r>
    </w:p>
    <w:p w:rsidR="0076629E" w:rsidRPr="0082458E" w:rsidRDefault="0076629E" w:rsidP="00036412">
      <w:pPr>
        <w:tabs>
          <w:tab w:val="left" w:pos="1140"/>
        </w:tabs>
      </w:pPr>
      <w:r w:rsidRPr="0082458E">
        <w:t>Projekcija na 2024. godinu iznosi 859,00 eura, a na 2025. godinu 891,00 eura.</w:t>
      </w:r>
    </w:p>
    <w:bookmarkEnd w:id="13"/>
    <w:p w:rsidR="0075302B" w:rsidRPr="0082458E" w:rsidRDefault="0075302B" w:rsidP="00036412">
      <w:r w:rsidRPr="0082458E">
        <w:t>-Po Izvoru 5.5.</w:t>
      </w:r>
    </w:p>
    <w:p w:rsidR="0075302B" w:rsidRPr="0082458E" w:rsidRDefault="0075302B" w:rsidP="00036412">
      <w:r w:rsidRPr="0082458E">
        <w:t>Sredstva planirana za provedbu općinskih i međuopćinskih natjecanja.</w:t>
      </w:r>
    </w:p>
    <w:p w:rsidR="0076629E" w:rsidRPr="0082458E" w:rsidRDefault="0076629E" w:rsidP="00036412">
      <w:r w:rsidRPr="0082458E">
        <w:t>Za 2023. godinu navedeni rashodi planirani u iznosu od 1.327,00 eura.</w:t>
      </w:r>
    </w:p>
    <w:p w:rsidR="0076629E" w:rsidRPr="0082458E" w:rsidRDefault="0076629E" w:rsidP="005A7B68">
      <w:pPr>
        <w:tabs>
          <w:tab w:val="left" w:pos="1140"/>
        </w:tabs>
      </w:pPr>
      <w:r w:rsidRPr="0082458E">
        <w:t>Projekcija na 2024. godinu iznosi 1.385,00 eura, a na 2025. godinu 1.437,00 eura.</w:t>
      </w:r>
    </w:p>
    <w:p w:rsidR="006C744A" w:rsidRPr="0082458E" w:rsidRDefault="006C744A" w:rsidP="00036412"/>
    <w:p w:rsidR="0075302B" w:rsidRPr="0082458E" w:rsidRDefault="0075302B" w:rsidP="00036412">
      <w:pPr>
        <w:rPr>
          <w:b/>
        </w:rPr>
      </w:pPr>
      <w:r w:rsidRPr="0082458E">
        <w:rPr>
          <w:b/>
        </w:rPr>
        <w:t>U okviru aktivnosti T107005  EU PROJEKTI   planirano 2.300,00 euro</w:t>
      </w:r>
    </w:p>
    <w:p w:rsidR="00A203BB" w:rsidRPr="0093364D" w:rsidRDefault="00A203BB" w:rsidP="00A203BB">
      <w:pPr>
        <w:rPr>
          <w:b/>
          <w:color w:val="7030A0"/>
        </w:rPr>
      </w:pPr>
      <w:r w:rsidRPr="0093364D">
        <w:rPr>
          <w:color w:val="7030A0"/>
        </w:rPr>
        <w:t>II Rebalansom</w:t>
      </w:r>
      <w:r>
        <w:rPr>
          <w:color w:val="7030A0"/>
        </w:rPr>
        <w:t xml:space="preserve"> smanjenje</w:t>
      </w:r>
      <w:r w:rsidRPr="0093364D">
        <w:rPr>
          <w:color w:val="7030A0"/>
        </w:rPr>
        <w:t xml:space="preserve"> za </w:t>
      </w:r>
      <w:r>
        <w:rPr>
          <w:color w:val="7030A0"/>
        </w:rPr>
        <w:t>131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2.169</w:t>
      </w:r>
      <w:r w:rsidRPr="0093364D">
        <w:rPr>
          <w:color w:val="7030A0"/>
        </w:rPr>
        <w:t>,00 eura</w:t>
      </w:r>
    </w:p>
    <w:p w:rsidR="008A7F1F" w:rsidRPr="0082458E" w:rsidRDefault="008A7F1F" w:rsidP="00036412">
      <w:pPr>
        <w:rPr>
          <w:b/>
        </w:rPr>
      </w:pPr>
    </w:p>
    <w:p w:rsidR="008A7F1F" w:rsidRPr="0082458E" w:rsidRDefault="008A7F1F" w:rsidP="005A7B68">
      <w:pPr>
        <w:tabs>
          <w:tab w:val="left" w:pos="1140"/>
        </w:tabs>
        <w:rPr>
          <w:b/>
        </w:rPr>
      </w:pPr>
      <w:r w:rsidRPr="0082458E">
        <w:t>Projekcija na 2024. godinu iznosi 2.401,00 eura, a na 2025. godinu 2.490,00 eura.</w:t>
      </w:r>
    </w:p>
    <w:p w:rsidR="006C744A" w:rsidRPr="0082458E" w:rsidRDefault="0075302B" w:rsidP="00036412">
      <w:r w:rsidRPr="0082458E">
        <w:t>-Po Izvoru 5.6.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4B7A28" w:rsidRPr="0082458E" w:rsidRDefault="004B7A28" w:rsidP="00036412">
      <w:pPr>
        <w:tabs>
          <w:tab w:val="left" w:pos="1140"/>
        </w:tabs>
      </w:pPr>
    </w:p>
    <w:p w:rsidR="006D2555" w:rsidRPr="0082458E" w:rsidRDefault="006D2555" w:rsidP="00036412">
      <w:pPr>
        <w:rPr>
          <w:b/>
        </w:rPr>
      </w:pPr>
      <w:r w:rsidRPr="0082458E">
        <w:rPr>
          <w:b/>
        </w:rPr>
        <w:t>U okviru aktivnosti T100110  PRILIKA ZA SVE 5   planirano 16.868,00 eura</w:t>
      </w:r>
    </w:p>
    <w:p w:rsidR="008E4F55" w:rsidRPr="0093364D" w:rsidRDefault="008E4F55" w:rsidP="008E4F55">
      <w:pPr>
        <w:rPr>
          <w:b/>
          <w:color w:val="7030A0"/>
        </w:rPr>
      </w:pPr>
      <w:r w:rsidRPr="0093364D">
        <w:rPr>
          <w:color w:val="7030A0"/>
        </w:rPr>
        <w:t xml:space="preserve">II Rebalansom </w:t>
      </w:r>
      <w:r>
        <w:rPr>
          <w:color w:val="7030A0"/>
        </w:rPr>
        <w:t>smanjenje</w:t>
      </w:r>
      <w:r w:rsidRPr="0093364D">
        <w:rPr>
          <w:color w:val="7030A0"/>
        </w:rPr>
        <w:t xml:space="preserve"> za </w:t>
      </w:r>
      <w:r>
        <w:rPr>
          <w:color w:val="7030A0"/>
        </w:rPr>
        <w:t>1.137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15.731</w:t>
      </w:r>
      <w:r w:rsidRPr="0093364D">
        <w:rPr>
          <w:color w:val="7030A0"/>
        </w:rPr>
        <w:t>,00 eura</w:t>
      </w:r>
      <w:r w:rsidR="00C366CB">
        <w:rPr>
          <w:color w:val="7030A0"/>
        </w:rPr>
        <w:t>. (završen projekt)</w:t>
      </w:r>
    </w:p>
    <w:p w:rsidR="003A3446" w:rsidRPr="0082458E" w:rsidRDefault="003A3446" w:rsidP="00036412"/>
    <w:p w:rsidR="003A3446" w:rsidRPr="0082458E" w:rsidRDefault="003A3446" w:rsidP="00036412">
      <w:pPr>
        <w:tabs>
          <w:tab w:val="left" w:pos="1140"/>
        </w:tabs>
      </w:pPr>
      <w:bookmarkStart w:id="14" w:name="_Hlk117750930"/>
      <w:r w:rsidRPr="0082458E">
        <w:lastRenderedPageBreak/>
        <w:t>Za 2024. godinu i za 2025. godinu nisu rađene projekcije za navedeni projekt.</w:t>
      </w:r>
      <w:bookmarkEnd w:id="14"/>
    </w:p>
    <w:p w:rsidR="006D2555" w:rsidRPr="0082458E" w:rsidRDefault="006D2555" w:rsidP="00036412">
      <w:pPr>
        <w:tabs>
          <w:tab w:val="left" w:pos="1140"/>
        </w:tabs>
      </w:pPr>
      <w:bookmarkStart w:id="15" w:name="_Hlk152588179"/>
      <w:r w:rsidRPr="0082458E">
        <w:t xml:space="preserve">Projekt  Prilika za sve 5  temeljem kojeg škola zapošljava </w:t>
      </w:r>
      <w:r w:rsidR="00A367E2">
        <w:t>četiri</w:t>
      </w:r>
      <w:r w:rsidRPr="0082458E">
        <w:t xml:space="preserve"> pomoćnika u nastavi za pomoć djeci s teškoćama u razvoju. Predviđena sredstva u iznosu 16.868,00 eura namijenjena su financiranju plaća pomoćnika, prijevoz</w:t>
      </w:r>
      <w:r w:rsidR="003A3446" w:rsidRPr="0082458E">
        <w:t>a</w:t>
      </w:r>
      <w:r w:rsidRPr="0082458E">
        <w:t xml:space="preserve"> na posao i s posla, dnevnice kod  provođenja projekta. </w:t>
      </w:r>
    </w:p>
    <w:bookmarkEnd w:id="15"/>
    <w:p w:rsidR="006D2555" w:rsidRPr="0082458E" w:rsidRDefault="006D2555" w:rsidP="00036412">
      <w:pPr>
        <w:tabs>
          <w:tab w:val="left" w:pos="1140"/>
        </w:tabs>
      </w:pPr>
      <w:r w:rsidRPr="0082458E">
        <w:t xml:space="preserve">Aktivnost se financira iz </w:t>
      </w:r>
      <w:r w:rsidR="00A75784" w:rsidRPr="0082458E">
        <w:t>dva</w:t>
      </w:r>
      <w:r w:rsidRPr="0082458E">
        <w:t xml:space="preserve"> izvora: 95% </w:t>
      </w:r>
      <w:r w:rsidR="00A75784" w:rsidRPr="0082458E">
        <w:t xml:space="preserve"> Pomoći iz proračuna – EU Županija-</w:t>
      </w:r>
      <w:r w:rsidRPr="0082458E">
        <w:t xml:space="preserve"> Izvor 5.6. i 5% iz Prihoda od poreza za redovnu djelatnost Izvor 1.1.</w:t>
      </w:r>
      <w:r w:rsidR="008F6FD5" w:rsidRPr="0082458E">
        <w:t xml:space="preserve"> </w:t>
      </w:r>
    </w:p>
    <w:p w:rsidR="003A3446" w:rsidRPr="0082458E" w:rsidRDefault="003A3446" w:rsidP="00036412">
      <w:pPr>
        <w:tabs>
          <w:tab w:val="left" w:pos="1140"/>
        </w:tabs>
      </w:pPr>
    </w:p>
    <w:p w:rsidR="002E11CA" w:rsidRPr="0082458E" w:rsidRDefault="002E11CA" w:rsidP="00036412">
      <w:pPr>
        <w:rPr>
          <w:b/>
        </w:rPr>
      </w:pPr>
      <w:r w:rsidRPr="0082458E">
        <w:rPr>
          <w:b/>
        </w:rPr>
        <w:t>U okviru aktivnosti T100111  SVI U ŠKOLI SVI PRI STOLU 7   planirano 3.705,00 eura</w:t>
      </w:r>
    </w:p>
    <w:p w:rsidR="00C366CB" w:rsidRPr="0082458E" w:rsidRDefault="00C366CB" w:rsidP="00036412">
      <w:pPr>
        <w:rPr>
          <w:b/>
        </w:rPr>
      </w:pPr>
      <w:r w:rsidRPr="0093364D">
        <w:rPr>
          <w:color w:val="7030A0"/>
        </w:rPr>
        <w:t xml:space="preserve">II Rebalansom </w:t>
      </w:r>
      <w:r>
        <w:rPr>
          <w:color w:val="7030A0"/>
        </w:rPr>
        <w:t>smanjenje</w:t>
      </w:r>
      <w:r w:rsidRPr="0093364D">
        <w:rPr>
          <w:color w:val="7030A0"/>
        </w:rPr>
        <w:t xml:space="preserve"> za </w:t>
      </w:r>
      <w:r>
        <w:rPr>
          <w:color w:val="7030A0"/>
        </w:rPr>
        <w:t>68</w:t>
      </w:r>
      <w:r w:rsidRPr="0093364D">
        <w:rPr>
          <w:color w:val="7030A0"/>
        </w:rPr>
        <w:t xml:space="preserve">,00 eura, te iznosi </w:t>
      </w:r>
      <w:r>
        <w:rPr>
          <w:color w:val="7030A0"/>
        </w:rPr>
        <w:t>3.637</w:t>
      </w:r>
      <w:r w:rsidRPr="0093364D">
        <w:rPr>
          <w:color w:val="7030A0"/>
        </w:rPr>
        <w:t>,00 eura</w:t>
      </w:r>
      <w:r>
        <w:rPr>
          <w:color w:val="7030A0"/>
        </w:rPr>
        <w:t>. (završen projekt)</w:t>
      </w:r>
    </w:p>
    <w:p w:rsidR="002E11CA" w:rsidRPr="0082458E" w:rsidRDefault="007F064F" w:rsidP="00036412">
      <w:pPr>
        <w:tabs>
          <w:tab w:val="left" w:pos="1140"/>
        </w:tabs>
      </w:pPr>
      <w:r w:rsidRPr="0082458E">
        <w:t>Za 2024. godinu i za 2025. godinu nisu rađene projekcije za navedeni projekt.</w:t>
      </w:r>
    </w:p>
    <w:p w:rsidR="00E70712" w:rsidRDefault="006209C3" w:rsidP="00036412">
      <w:pPr>
        <w:tabs>
          <w:tab w:val="left" w:pos="1140"/>
        </w:tabs>
      </w:pPr>
      <w:r w:rsidRPr="0082458E">
        <w:t xml:space="preserve">Program podrazumijeva podmirenje troškova prehrane učenika ( djeca koja žive u obiteljima koja su u riziku od siromaštva).  </w:t>
      </w:r>
    </w:p>
    <w:p w:rsidR="00C366CB" w:rsidRPr="0082458E" w:rsidRDefault="00C366CB" w:rsidP="00036412">
      <w:pPr>
        <w:tabs>
          <w:tab w:val="left" w:pos="1140"/>
        </w:tabs>
      </w:pPr>
    </w:p>
    <w:p w:rsidR="00C366CB" w:rsidRPr="0093364D" w:rsidRDefault="00C366CB" w:rsidP="00C366CB">
      <w:pPr>
        <w:rPr>
          <w:b/>
          <w:color w:val="7030A0"/>
        </w:rPr>
      </w:pPr>
      <w:r w:rsidRPr="0093364D">
        <w:rPr>
          <w:color w:val="7030A0"/>
        </w:rPr>
        <w:t xml:space="preserve">II Rebalansom </w:t>
      </w:r>
      <w:r>
        <w:rPr>
          <w:color w:val="7030A0"/>
        </w:rPr>
        <w:t>dodan Tekući projekt TT107010 PRILIKA ZA SVE 6</w:t>
      </w:r>
    </w:p>
    <w:p w:rsidR="00C366CB" w:rsidRPr="00C366CB" w:rsidRDefault="00C366CB" w:rsidP="00C366CB">
      <w:pPr>
        <w:tabs>
          <w:tab w:val="left" w:pos="1140"/>
        </w:tabs>
        <w:rPr>
          <w:color w:val="7030A0"/>
        </w:rPr>
      </w:pPr>
      <w:r w:rsidRPr="00C366CB">
        <w:rPr>
          <w:color w:val="7030A0"/>
        </w:rPr>
        <w:t xml:space="preserve">Projekt  Prilika za sve 6  temeljem kojeg škola zapošljava  tri pomoćnika u nastavi za pomoć djeci s teškoćama u razvoju. Predviđena sredstva u iznosu 7.368,00 eura namijenjena su financiranju plaća pomoćnika, prijevoza na posao i s posla, dnevnice  i drugih materijalnih prava kod  provođenja projekta. </w:t>
      </w:r>
    </w:p>
    <w:p w:rsidR="00BA73D5" w:rsidRDefault="00BA73D5" w:rsidP="00036412"/>
    <w:p w:rsidR="00C366CB" w:rsidRDefault="00703ADB" w:rsidP="00036412">
      <w:pPr>
        <w:rPr>
          <w:color w:val="7030A0"/>
        </w:rPr>
      </w:pPr>
      <w:r w:rsidRPr="0093364D">
        <w:rPr>
          <w:color w:val="7030A0"/>
        </w:rPr>
        <w:t xml:space="preserve">II Rebalansom </w:t>
      </w:r>
      <w:r>
        <w:rPr>
          <w:color w:val="7030A0"/>
        </w:rPr>
        <w:t>dodan Tekući projekt TT107011 ŠKOLSKA SHEMA 2023/2024</w:t>
      </w:r>
    </w:p>
    <w:p w:rsidR="00703ADB" w:rsidRPr="00703ADB" w:rsidRDefault="00703ADB" w:rsidP="00703ADB">
      <w:pPr>
        <w:tabs>
          <w:tab w:val="left" w:pos="1140"/>
        </w:tabs>
        <w:rPr>
          <w:color w:val="7030A0"/>
        </w:rPr>
      </w:pPr>
      <w:r w:rsidRPr="00703ADB">
        <w:rPr>
          <w:color w:val="7030A0"/>
        </w:rPr>
        <w:t xml:space="preserve">Sredstva  namijenjena Projektu Školske  sheme u koju se škola uključuje kako bi djeca dobivala besplatne obroke voća i  mlijeka.  </w:t>
      </w:r>
    </w:p>
    <w:p w:rsidR="00703ADB" w:rsidRPr="0082458E" w:rsidRDefault="00703ADB" w:rsidP="00036412"/>
    <w:p w:rsidR="005559AC" w:rsidRPr="00036412" w:rsidRDefault="0053747F" w:rsidP="00036412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036412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C62980" w:rsidP="00036412">
      <w:r w:rsidRPr="0082458E">
        <w:t>-Kontinuiranim radom na poboljšanju kvalitete napredovalo je dva učitelja i pedagog. U školi radi jedan učitelj mentor, jedan učitelj savjetnik i jedan stručni suradnik savjetnik.</w:t>
      </w:r>
    </w:p>
    <w:p w:rsidR="00C62980" w:rsidRPr="0082458E" w:rsidRDefault="00C62980" w:rsidP="00036412">
      <w:r w:rsidRPr="0082458E">
        <w:t>-Prema interesu i uočenim potrebama u školi su omogućene brojne i raznovrsne izvannastavne aktivnosti u koje su uključeni učenici, čime se omogućuje razvijanje osobnih potencijala.</w:t>
      </w:r>
    </w:p>
    <w:p w:rsidR="006E4E31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. U kuhinji se hrani oko 140  učenika matične škole. Prije jela učenici obavezno peru ruke.</w:t>
      </w:r>
    </w:p>
    <w:p w:rsidR="00304520" w:rsidRPr="00793F24" w:rsidRDefault="00304520" w:rsidP="00036412">
      <w:pPr>
        <w:rPr>
          <w:color w:val="1F497D" w:themeColor="text2"/>
        </w:rPr>
      </w:pPr>
      <w:r w:rsidRPr="00793F24">
        <w:rPr>
          <w:color w:val="1F497D" w:themeColor="text2"/>
        </w:rPr>
        <w:t>Od početka 2023. godine osigurana je prehrana za sve učen</w:t>
      </w:r>
      <w:r w:rsidR="00793F24" w:rsidRPr="00793F24">
        <w:rPr>
          <w:color w:val="1F497D" w:themeColor="text2"/>
        </w:rPr>
        <w:t>i</w:t>
      </w:r>
      <w:r w:rsidRPr="00793F24">
        <w:rPr>
          <w:color w:val="1F497D" w:themeColor="text2"/>
        </w:rPr>
        <w:t>ke</w:t>
      </w:r>
      <w:r w:rsidR="007A3691" w:rsidRPr="00793F24">
        <w:rPr>
          <w:color w:val="1F497D" w:themeColor="text2"/>
        </w:rPr>
        <w:t xml:space="preserve"> osnovne škole i područnih škola</w:t>
      </w:r>
      <w:r w:rsidR="00793F24" w:rsidRPr="00793F24">
        <w:rPr>
          <w:color w:val="1F497D" w:themeColor="text2"/>
        </w:rPr>
        <w:t xml:space="preserve"> -koja se financira iz MZO- Državni proračun</w:t>
      </w:r>
      <w:r w:rsidR="00793F24">
        <w:rPr>
          <w:color w:val="1F497D" w:themeColor="text2"/>
        </w:rPr>
        <w:t xml:space="preserve"> . Ukupno 202 učenika.</w:t>
      </w:r>
    </w:p>
    <w:p w:rsidR="006E4E31" w:rsidRPr="0082458E" w:rsidRDefault="006E4E31" w:rsidP="00036412">
      <w:r w:rsidRPr="0082458E">
        <w:t xml:space="preserve">-I ove školske godine provodio se Projekt  </w:t>
      </w:r>
      <w:r w:rsidRPr="0082458E">
        <w:rPr>
          <w:i/>
          <w:iCs/>
        </w:rPr>
        <w:t>Pametan obrok za pametnu djecu</w:t>
      </w:r>
      <w:r w:rsidRPr="0082458E">
        <w:t xml:space="preserve"> čiji organizator je Koprivničko-križevačka županija. Jelovnik je kreirala Podravka. </w:t>
      </w:r>
    </w:p>
    <w:p w:rsidR="006E4E31" w:rsidRPr="0082458E" w:rsidRDefault="006E4E31" w:rsidP="00036412">
      <w:r w:rsidRPr="0082458E">
        <w:t>-I ove školske godine učenici su uključeni  u Shemu školskog mlijeka. Shema školskog voća nastavlja se i dalje za sve učenike Škole sa ciljem da se učenicima osigura besplatan voćni obrok. Shema voća je organizirana na našoj školi utorkom.</w:t>
      </w:r>
    </w:p>
    <w:p w:rsidR="006E4E31" w:rsidRPr="0082458E" w:rsidRDefault="006E4E31" w:rsidP="00036412">
      <w:r w:rsidRPr="0082458E">
        <w:rPr>
          <w:i/>
          <w:iCs/>
        </w:rPr>
        <w:lastRenderedPageBreak/>
        <w:t>-</w:t>
      </w:r>
      <w:r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1./2022. uslugu prijevoza školskim autobusima koristilo je 154</w:t>
      </w:r>
      <w:r w:rsidRPr="0082458E">
        <w:rPr>
          <w:color w:val="000000"/>
        </w:rPr>
        <w:t xml:space="preserve"> učenika iz naše škole.</w:t>
      </w:r>
      <w:r w:rsidRPr="0082458E">
        <w:t xml:space="preserve">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82458E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82458E">
        <w:t>planirano 54 projekta, te im je</w:t>
      </w:r>
      <w:r w:rsidRPr="0082458E">
        <w:t xml:space="preserve"> ponuđeno  1</w:t>
      </w:r>
      <w:r w:rsidR="00E105BE" w:rsidRPr="0082458E">
        <w:t>1 izvannastavnih aktivnosti razredne nastave i 23 izvannastavne aktivnosti predmetne nastave</w:t>
      </w:r>
      <w:r w:rsidRPr="0082458E">
        <w:t xml:space="preserve"> u koje se mogu uključiti</w:t>
      </w:r>
      <w:r w:rsidR="00F04C42" w:rsidRPr="0082458E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lastRenderedPageBreak/>
        <w:t>Pravilnik o proračunskom računovodstvu i računskom planu (NN broj 114/10, 31/11, 124/14,115/15, 87/16.</w:t>
      </w:r>
      <w:r w:rsidR="00E94C63" w:rsidRPr="0082458E">
        <w:t>,3/18., 126/19.,108/20.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)</w:t>
      </w:r>
    </w:p>
    <w:p w:rsidR="00CE72AD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Upute za izradu Prijedloga fina</w:t>
      </w:r>
      <w:r w:rsidR="0002209E" w:rsidRPr="0082458E">
        <w:t>ncijskog plana za razdoblje 20</w:t>
      </w:r>
      <w:r w:rsidR="00CE72AD" w:rsidRPr="0082458E">
        <w:t>2</w:t>
      </w:r>
      <w:r w:rsidR="00E94C63" w:rsidRPr="0082458E">
        <w:t>3</w:t>
      </w:r>
      <w:r w:rsidR="0002209E" w:rsidRPr="0082458E">
        <w:t>.</w:t>
      </w:r>
      <w:r w:rsidR="00645697" w:rsidRPr="0082458E">
        <w:t xml:space="preserve">godinu i projekcije za </w:t>
      </w:r>
      <w:r w:rsidR="0002209E" w:rsidRPr="0082458E">
        <w:t>202</w:t>
      </w:r>
      <w:r w:rsidR="00E30DC2" w:rsidRPr="0082458E">
        <w:t>4</w:t>
      </w:r>
      <w:r w:rsidR="0002209E" w:rsidRPr="0082458E">
        <w:t xml:space="preserve">. </w:t>
      </w:r>
      <w:r w:rsidR="00645697" w:rsidRPr="0082458E">
        <w:t xml:space="preserve">i 2025. godinu. </w:t>
      </w:r>
      <w:r w:rsidR="00CE72AD" w:rsidRPr="0082458E">
        <w:t xml:space="preserve">Koprivničko-križevačke županije </w:t>
      </w:r>
      <w:r w:rsidR="0002209E" w:rsidRPr="0082458E">
        <w:t xml:space="preserve"> od </w:t>
      </w:r>
      <w:r w:rsidR="00645697" w:rsidRPr="0082458E">
        <w:t>03</w:t>
      </w:r>
      <w:r w:rsidR="0002209E" w:rsidRPr="0082458E">
        <w:t>.</w:t>
      </w:r>
      <w:r w:rsidR="00645697" w:rsidRPr="0082458E">
        <w:t xml:space="preserve"> listopada</w:t>
      </w:r>
      <w:r w:rsidR="0002209E" w:rsidRPr="0082458E">
        <w:t xml:space="preserve">  20</w:t>
      </w:r>
      <w:r w:rsidR="003F7D3D" w:rsidRPr="0082458E">
        <w:t>2</w:t>
      </w:r>
      <w:r w:rsidR="00645697" w:rsidRPr="0082458E">
        <w:t>2</w:t>
      </w:r>
      <w:r w:rsidR="0002209E" w:rsidRPr="0082458E">
        <w:t xml:space="preserve">.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645697" w:rsidRPr="0082458E">
        <w:t>2</w:t>
      </w:r>
      <w:r w:rsidR="0002209E" w:rsidRPr="0082458E">
        <w:t>./20</w:t>
      </w:r>
      <w:r w:rsidR="00CE72AD" w:rsidRPr="0082458E">
        <w:t>2</w:t>
      </w:r>
      <w:r w:rsidR="00645697" w:rsidRPr="0082458E">
        <w:t>3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645697" w:rsidRPr="004B7A28">
        <w:t>2</w:t>
      </w:r>
      <w:r w:rsidR="0002209E" w:rsidRPr="004B7A28">
        <w:t>./20</w:t>
      </w:r>
      <w:r w:rsidR="00CE72AD" w:rsidRPr="004B7A28">
        <w:t>2</w:t>
      </w:r>
      <w:r w:rsidR="00645697" w:rsidRPr="004B7A28">
        <w:t>3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F41FF7" w:rsidRPr="00C022BD" w:rsidRDefault="00F41FF7" w:rsidP="00036412">
      <w:r w:rsidRPr="00C022BD">
        <w:t xml:space="preserve">U </w:t>
      </w:r>
      <w:proofErr w:type="spellStart"/>
      <w:r w:rsidRPr="00C022BD">
        <w:t>Sokolovcu</w:t>
      </w:r>
      <w:proofErr w:type="spellEnd"/>
      <w:r w:rsidRPr="00C022BD">
        <w:t>:</w:t>
      </w:r>
      <w:r w:rsidR="005A7B68" w:rsidRPr="00C022BD">
        <w:t xml:space="preserve">   </w:t>
      </w:r>
      <w:r w:rsidR="00C022BD" w:rsidRPr="00C022BD">
        <w:t>28</w:t>
      </w:r>
      <w:r w:rsidRPr="00C022BD">
        <w:t>.</w:t>
      </w:r>
      <w:r w:rsidR="00C022BD" w:rsidRPr="00C022BD">
        <w:t>12</w:t>
      </w:r>
      <w:r w:rsidRPr="00C022BD">
        <w:t>.202</w:t>
      </w:r>
      <w:r w:rsidR="00917CDE" w:rsidRPr="00C022BD">
        <w:t>3</w:t>
      </w:r>
      <w:r w:rsidRPr="00C022BD">
        <w:t>.</w:t>
      </w:r>
    </w:p>
    <w:p w:rsidR="00F41FF7" w:rsidRPr="00917CDE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F41FF7" w:rsidP="00036412">
      <w:r w:rsidRPr="0082458E">
        <w:rPr>
          <w:color w:val="000000"/>
        </w:rPr>
        <w:t xml:space="preserve">Jasenka </w:t>
      </w:r>
      <w:proofErr w:type="spellStart"/>
      <w:r w:rsidRPr="0082458E">
        <w:rPr>
          <w:color w:val="000000"/>
        </w:rPr>
        <w:t>Bedenek</w:t>
      </w:r>
      <w:proofErr w:type="spellEnd"/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  <w:t xml:space="preserve">            </w:t>
      </w:r>
      <w:r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>
      <w:bookmarkStart w:id="16" w:name="_GoBack"/>
      <w:bookmarkEnd w:id="16"/>
    </w:p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F41FF7" w:rsidP="005A7B68">
      <w:pPr>
        <w:ind w:left="5733" w:firstLine="639"/>
      </w:pPr>
      <w:r w:rsidRPr="0082458E">
        <w:t xml:space="preserve">Nataša </w:t>
      </w:r>
      <w:proofErr w:type="spellStart"/>
      <w:r w:rsidRPr="0082458E">
        <w:t>karlovčec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EC" w:rsidRDefault="008463EC" w:rsidP="001822EB">
      <w:r>
        <w:separator/>
      </w:r>
    </w:p>
  </w:endnote>
  <w:endnote w:type="continuationSeparator" w:id="0">
    <w:p w:rsidR="008463EC" w:rsidRDefault="008463EC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EC" w:rsidRDefault="008463EC" w:rsidP="001822EB">
      <w:r>
        <w:separator/>
      </w:r>
    </w:p>
  </w:footnote>
  <w:footnote w:type="continuationSeparator" w:id="0">
    <w:p w:rsidR="008463EC" w:rsidRDefault="008463EC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"/>
      </v:shape>
    </w:pict>
  </w:numPicBullet>
  <w:abstractNum w:abstractNumId="0" w15:restartNumberingAfterBreak="0">
    <w:nsid w:val="02890139"/>
    <w:multiLevelType w:val="hybridMultilevel"/>
    <w:tmpl w:val="3E409FCE"/>
    <w:lvl w:ilvl="0" w:tplc="EDEE5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3B7"/>
    <w:multiLevelType w:val="hybridMultilevel"/>
    <w:tmpl w:val="9A36B5C8"/>
    <w:lvl w:ilvl="0" w:tplc="DFCC5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3F41"/>
    <w:multiLevelType w:val="hybridMultilevel"/>
    <w:tmpl w:val="4E4049B8"/>
    <w:lvl w:ilvl="0" w:tplc="5F6C05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090"/>
    <w:multiLevelType w:val="hybridMultilevel"/>
    <w:tmpl w:val="B4C43B8C"/>
    <w:lvl w:ilvl="0" w:tplc="8A66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CAF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2F1"/>
    <w:rsid w:val="00036412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5345C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721"/>
    <w:rsid w:val="000B3915"/>
    <w:rsid w:val="000B7173"/>
    <w:rsid w:val="000C0ACA"/>
    <w:rsid w:val="000C31A5"/>
    <w:rsid w:val="000C3200"/>
    <w:rsid w:val="000C4B37"/>
    <w:rsid w:val="000C73E8"/>
    <w:rsid w:val="000D0505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525C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37313"/>
    <w:rsid w:val="0014000B"/>
    <w:rsid w:val="00140DB0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0B46"/>
    <w:rsid w:val="00181A06"/>
    <w:rsid w:val="001822EB"/>
    <w:rsid w:val="0018609B"/>
    <w:rsid w:val="0019204F"/>
    <w:rsid w:val="00197876"/>
    <w:rsid w:val="001A091B"/>
    <w:rsid w:val="001A1A6B"/>
    <w:rsid w:val="001A3002"/>
    <w:rsid w:val="001A4513"/>
    <w:rsid w:val="001A590A"/>
    <w:rsid w:val="001A654D"/>
    <w:rsid w:val="001A66AF"/>
    <w:rsid w:val="001B045A"/>
    <w:rsid w:val="001B16DC"/>
    <w:rsid w:val="001B29EE"/>
    <w:rsid w:val="001B5AD6"/>
    <w:rsid w:val="001C26BB"/>
    <w:rsid w:val="001C2F39"/>
    <w:rsid w:val="001C36E6"/>
    <w:rsid w:val="001C3750"/>
    <w:rsid w:val="001C3966"/>
    <w:rsid w:val="001C4CB8"/>
    <w:rsid w:val="001C6842"/>
    <w:rsid w:val="001D08CF"/>
    <w:rsid w:val="001D1330"/>
    <w:rsid w:val="001D211D"/>
    <w:rsid w:val="001D2A35"/>
    <w:rsid w:val="001D3380"/>
    <w:rsid w:val="001D4501"/>
    <w:rsid w:val="001D687A"/>
    <w:rsid w:val="001E1F09"/>
    <w:rsid w:val="001E3BD1"/>
    <w:rsid w:val="001E3CDD"/>
    <w:rsid w:val="001E3DC9"/>
    <w:rsid w:val="001E6114"/>
    <w:rsid w:val="00200BC4"/>
    <w:rsid w:val="00201A15"/>
    <w:rsid w:val="00210DA6"/>
    <w:rsid w:val="00212A43"/>
    <w:rsid w:val="0021468D"/>
    <w:rsid w:val="00214A84"/>
    <w:rsid w:val="00216CC9"/>
    <w:rsid w:val="0022049D"/>
    <w:rsid w:val="0022444C"/>
    <w:rsid w:val="0022533E"/>
    <w:rsid w:val="002338D2"/>
    <w:rsid w:val="00244801"/>
    <w:rsid w:val="00245E58"/>
    <w:rsid w:val="002509F6"/>
    <w:rsid w:val="00251E94"/>
    <w:rsid w:val="00251EB3"/>
    <w:rsid w:val="0025226C"/>
    <w:rsid w:val="00252DF0"/>
    <w:rsid w:val="0025775E"/>
    <w:rsid w:val="00261910"/>
    <w:rsid w:val="002632DA"/>
    <w:rsid w:val="00263397"/>
    <w:rsid w:val="0027098B"/>
    <w:rsid w:val="0027149B"/>
    <w:rsid w:val="00271571"/>
    <w:rsid w:val="002732FF"/>
    <w:rsid w:val="00275BA9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B47B4"/>
    <w:rsid w:val="002C013E"/>
    <w:rsid w:val="002C1089"/>
    <w:rsid w:val="002C1C72"/>
    <w:rsid w:val="002C1E52"/>
    <w:rsid w:val="002C7257"/>
    <w:rsid w:val="002D0C98"/>
    <w:rsid w:val="002D3333"/>
    <w:rsid w:val="002D5DD3"/>
    <w:rsid w:val="002D7B10"/>
    <w:rsid w:val="002E11CA"/>
    <w:rsid w:val="002E2821"/>
    <w:rsid w:val="002E400F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4520"/>
    <w:rsid w:val="00305E61"/>
    <w:rsid w:val="0031200A"/>
    <w:rsid w:val="00312136"/>
    <w:rsid w:val="00312920"/>
    <w:rsid w:val="00313FAA"/>
    <w:rsid w:val="00314AFF"/>
    <w:rsid w:val="00315069"/>
    <w:rsid w:val="003162CB"/>
    <w:rsid w:val="003209EC"/>
    <w:rsid w:val="00326DEB"/>
    <w:rsid w:val="00337B70"/>
    <w:rsid w:val="00340649"/>
    <w:rsid w:val="00343493"/>
    <w:rsid w:val="00347D0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4A5D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C5127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095E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3DB"/>
    <w:rsid w:val="0046357D"/>
    <w:rsid w:val="00464A5A"/>
    <w:rsid w:val="00466763"/>
    <w:rsid w:val="004672B4"/>
    <w:rsid w:val="00467FD4"/>
    <w:rsid w:val="004736EB"/>
    <w:rsid w:val="00476AEA"/>
    <w:rsid w:val="00477AFA"/>
    <w:rsid w:val="00480CD2"/>
    <w:rsid w:val="004836F5"/>
    <w:rsid w:val="00484806"/>
    <w:rsid w:val="00494B82"/>
    <w:rsid w:val="004953A8"/>
    <w:rsid w:val="004A0F5E"/>
    <w:rsid w:val="004A2D47"/>
    <w:rsid w:val="004A6345"/>
    <w:rsid w:val="004B0A54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2AEE"/>
    <w:rsid w:val="004D6B4A"/>
    <w:rsid w:val="004D7253"/>
    <w:rsid w:val="004D7517"/>
    <w:rsid w:val="004E234E"/>
    <w:rsid w:val="004E2645"/>
    <w:rsid w:val="004E3418"/>
    <w:rsid w:val="004F3C63"/>
    <w:rsid w:val="004F5EFB"/>
    <w:rsid w:val="00501EBB"/>
    <w:rsid w:val="00502760"/>
    <w:rsid w:val="00502B00"/>
    <w:rsid w:val="005107D8"/>
    <w:rsid w:val="0051103A"/>
    <w:rsid w:val="005142AA"/>
    <w:rsid w:val="00517389"/>
    <w:rsid w:val="005176F5"/>
    <w:rsid w:val="00522EFA"/>
    <w:rsid w:val="00527EA3"/>
    <w:rsid w:val="0053747F"/>
    <w:rsid w:val="00546B71"/>
    <w:rsid w:val="005559AC"/>
    <w:rsid w:val="00555DE7"/>
    <w:rsid w:val="00556782"/>
    <w:rsid w:val="0056040F"/>
    <w:rsid w:val="00560512"/>
    <w:rsid w:val="00563AE2"/>
    <w:rsid w:val="005777FA"/>
    <w:rsid w:val="00580E88"/>
    <w:rsid w:val="00586F2D"/>
    <w:rsid w:val="00595B56"/>
    <w:rsid w:val="00596ADF"/>
    <w:rsid w:val="005A0D9F"/>
    <w:rsid w:val="005A5334"/>
    <w:rsid w:val="005A7B68"/>
    <w:rsid w:val="005A7D26"/>
    <w:rsid w:val="005B0D87"/>
    <w:rsid w:val="005B403E"/>
    <w:rsid w:val="005B42A6"/>
    <w:rsid w:val="005C167A"/>
    <w:rsid w:val="005C1FAF"/>
    <w:rsid w:val="005C2115"/>
    <w:rsid w:val="005C372E"/>
    <w:rsid w:val="005D10B8"/>
    <w:rsid w:val="005D55F4"/>
    <w:rsid w:val="005D5A12"/>
    <w:rsid w:val="005D6C35"/>
    <w:rsid w:val="005E12FC"/>
    <w:rsid w:val="005E7CC5"/>
    <w:rsid w:val="005F07A2"/>
    <w:rsid w:val="005F1650"/>
    <w:rsid w:val="005F58B8"/>
    <w:rsid w:val="005F6A64"/>
    <w:rsid w:val="006103C7"/>
    <w:rsid w:val="00612085"/>
    <w:rsid w:val="006131CE"/>
    <w:rsid w:val="00616BA3"/>
    <w:rsid w:val="006209C3"/>
    <w:rsid w:val="00620D86"/>
    <w:rsid w:val="00620F78"/>
    <w:rsid w:val="006240BB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549B"/>
    <w:rsid w:val="00666608"/>
    <w:rsid w:val="00666D3E"/>
    <w:rsid w:val="00670383"/>
    <w:rsid w:val="00672330"/>
    <w:rsid w:val="00690C0E"/>
    <w:rsid w:val="00690EB9"/>
    <w:rsid w:val="00692186"/>
    <w:rsid w:val="006970AC"/>
    <w:rsid w:val="006A5AB6"/>
    <w:rsid w:val="006A68F7"/>
    <w:rsid w:val="006A6DD4"/>
    <w:rsid w:val="006B0434"/>
    <w:rsid w:val="006B1027"/>
    <w:rsid w:val="006B10FA"/>
    <w:rsid w:val="006B1AAA"/>
    <w:rsid w:val="006B2ACA"/>
    <w:rsid w:val="006B5E69"/>
    <w:rsid w:val="006B5FAB"/>
    <w:rsid w:val="006C012C"/>
    <w:rsid w:val="006C1F87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6093"/>
    <w:rsid w:val="006F1CE1"/>
    <w:rsid w:val="006F27D4"/>
    <w:rsid w:val="006F2BC3"/>
    <w:rsid w:val="00700BBE"/>
    <w:rsid w:val="007026DF"/>
    <w:rsid w:val="00702A1B"/>
    <w:rsid w:val="00703AD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29A1"/>
    <w:rsid w:val="00742E0F"/>
    <w:rsid w:val="007445E3"/>
    <w:rsid w:val="007459D3"/>
    <w:rsid w:val="00746880"/>
    <w:rsid w:val="00750A64"/>
    <w:rsid w:val="0075302B"/>
    <w:rsid w:val="00753E5F"/>
    <w:rsid w:val="007545E2"/>
    <w:rsid w:val="00755565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81C52"/>
    <w:rsid w:val="007821D4"/>
    <w:rsid w:val="00783E78"/>
    <w:rsid w:val="0079078A"/>
    <w:rsid w:val="00793F24"/>
    <w:rsid w:val="007A026A"/>
    <w:rsid w:val="007A3691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58E"/>
    <w:rsid w:val="00825287"/>
    <w:rsid w:val="00832428"/>
    <w:rsid w:val="008356DE"/>
    <w:rsid w:val="0083585C"/>
    <w:rsid w:val="00835CC3"/>
    <w:rsid w:val="00842C32"/>
    <w:rsid w:val="00843532"/>
    <w:rsid w:val="0084406C"/>
    <w:rsid w:val="00845067"/>
    <w:rsid w:val="00846074"/>
    <w:rsid w:val="008463EC"/>
    <w:rsid w:val="00847934"/>
    <w:rsid w:val="00852BE9"/>
    <w:rsid w:val="0085467E"/>
    <w:rsid w:val="008619F3"/>
    <w:rsid w:val="00865D87"/>
    <w:rsid w:val="00866E60"/>
    <w:rsid w:val="008702A5"/>
    <w:rsid w:val="008727E7"/>
    <w:rsid w:val="00873B72"/>
    <w:rsid w:val="008745CF"/>
    <w:rsid w:val="00880CE0"/>
    <w:rsid w:val="00882938"/>
    <w:rsid w:val="00882EFD"/>
    <w:rsid w:val="00885CF2"/>
    <w:rsid w:val="00890032"/>
    <w:rsid w:val="00891A6C"/>
    <w:rsid w:val="008928DD"/>
    <w:rsid w:val="00893AC0"/>
    <w:rsid w:val="0089500B"/>
    <w:rsid w:val="00896376"/>
    <w:rsid w:val="00897850"/>
    <w:rsid w:val="00897B94"/>
    <w:rsid w:val="008A6730"/>
    <w:rsid w:val="008A7F1F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4F55"/>
    <w:rsid w:val="008E5F53"/>
    <w:rsid w:val="008F2345"/>
    <w:rsid w:val="008F3930"/>
    <w:rsid w:val="008F6086"/>
    <w:rsid w:val="008F6FD5"/>
    <w:rsid w:val="00904745"/>
    <w:rsid w:val="0090550C"/>
    <w:rsid w:val="00914B10"/>
    <w:rsid w:val="00914DB4"/>
    <w:rsid w:val="00916D4A"/>
    <w:rsid w:val="00917CDE"/>
    <w:rsid w:val="009207B8"/>
    <w:rsid w:val="009244A0"/>
    <w:rsid w:val="00926822"/>
    <w:rsid w:val="00926D8F"/>
    <w:rsid w:val="00927491"/>
    <w:rsid w:val="009300C6"/>
    <w:rsid w:val="009315F5"/>
    <w:rsid w:val="009321C4"/>
    <w:rsid w:val="0093364D"/>
    <w:rsid w:val="00935E60"/>
    <w:rsid w:val="00937136"/>
    <w:rsid w:val="00941D57"/>
    <w:rsid w:val="00943C9F"/>
    <w:rsid w:val="0094655E"/>
    <w:rsid w:val="00951117"/>
    <w:rsid w:val="009559EC"/>
    <w:rsid w:val="00960CD7"/>
    <w:rsid w:val="009624A7"/>
    <w:rsid w:val="009628F1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28A9"/>
    <w:rsid w:val="009937B9"/>
    <w:rsid w:val="00997932"/>
    <w:rsid w:val="009A0ED9"/>
    <w:rsid w:val="009A1C23"/>
    <w:rsid w:val="009A2E27"/>
    <w:rsid w:val="009A3768"/>
    <w:rsid w:val="009A4935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2FE1"/>
    <w:rsid w:val="009D46D9"/>
    <w:rsid w:val="009D73A8"/>
    <w:rsid w:val="009E0278"/>
    <w:rsid w:val="009E07FC"/>
    <w:rsid w:val="009E6542"/>
    <w:rsid w:val="009F22FC"/>
    <w:rsid w:val="009F3ABA"/>
    <w:rsid w:val="00A012C9"/>
    <w:rsid w:val="00A04901"/>
    <w:rsid w:val="00A11E5E"/>
    <w:rsid w:val="00A134CB"/>
    <w:rsid w:val="00A16197"/>
    <w:rsid w:val="00A203BB"/>
    <w:rsid w:val="00A20A7D"/>
    <w:rsid w:val="00A20C12"/>
    <w:rsid w:val="00A229C0"/>
    <w:rsid w:val="00A268B9"/>
    <w:rsid w:val="00A26EFD"/>
    <w:rsid w:val="00A27BF0"/>
    <w:rsid w:val="00A3026E"/>
    <w:rsid w:val="00A32F75"/>
    <w:rsid w:val="00A3323C"/>
    <w:rsid w:val="00A342E3"/>
    <w:rsid w:val="00A34669"/>
    <w:rsid w:val="00A367E2"/>
    <w:rsid w:val="00A43A15"/>
    <w:rsid w:val="00A4589E"/>
    <w:rsid w:val="00A46A3B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356D"/>
    <w:rsid w:val="00AA6722"/>
    <w:rsid w:val="00AA6C4A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B04A23"/>
    <w:rsid w:val="00B04A30"/>
    <w:rsid w:val="00B05B4B"/>
    <w:rsid w:val="00B10976"/>
    <w:rsid w:val="00B12AC9"/>
    <w:rsid w:val="00B13FDB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C50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022BD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366CB"/>
    <w:rsid w:val="00C407B7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5A05"/>
    <w:rsid w:val="00D013D0"/>
    <w:rsid w:val="00D0652B"/>
    <w:rsid w:val="00D104A2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1EC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026D"/>
    <w:rsid w:val="00D91755"/>
    <w:rsid w:val="00D92AA7"/>
    <w:rsid w:val="00D94CDF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34C7"/>
    <w:rsid w:val="00DD5DD7"/>
    <w:rsid w:val="00DE158E"/>
    <w:rsid w:val="00DE3B2A"/>
    <w:rsid w:val="00DE478C"/>
    <w:rsid w:val="00DF03A9"/>
    <w:rsid w:val="00DF704C"/>
    <w:rsid w:val="00E000C6"/>
    <w:rsid w:val="00E01374"/>
    <w:rsid w:val="00E066A3"/>
    <w:rsid w:val="00E10243"/>
    <w:rsid w:val="00E105BE"/>
    <w:rsid w:val="00E1169C"/>
    <w:rsid w:val="00E13F6D"/>
    <w:rsid w:val="00E1445A"/>
    <w:rsid w:val="00E14B50"/>
    <w:rsid w:val="00E20375"/>
    <w:rsid w:val="00E226E5"/>
    <w:rsid w:val="00E24D7D"/>
    <w:rsid w:val="00E27E3C"/>
    <w:rsid w:val="00E30DC2"/>
    <w:rsid w:val="00E32D2E"/>
    <w:rsid w:val="00E33E5D"/>
    <w:rsid w:val="00E35153"/>
    <w:rsid w:val="00E37A21"/>
    <w:rsid w:val="00E427FF"/>
    <w:rsid w:val="00E4383B"/>
    <w:rsid w:val="00E43B83"/>
    <w:rsid w:val="00E50A6B"/>
    <w:rsid w:val="00E54E01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8743D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D4D4A"/>
    <w:rsid w:val="00ED5FFD"/>
    <w:rsid w:val="00ED6C23"/>
    <w:rsid w:val="00ED7D3A"/>
    <w:rsid w:val="00EE322B"/>
    <w:rsid w:val="00EE405B"/>
    <w:rsid w:val="00EE4595"/>
    <w:rsid w:val="00EE590E"/>
    <w:rsid w:val="00EF44B5"/>
    <w:rsid w:val="00EF5D05"/>
    <w:rsid w:val="00F0262C"/>
    <w:rsid w:val="00F04C42"/>
    <w:rsid w:val="00F13C00"/>
    <w:rsid w:val="00F1486A"/>
    <w:rsid w:val="00F14A7E"/>
    <w:rsid w:val="00F17DFE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1B31"/>
    <w:rsid w:val="00FB5E67"/>
    <w:rsid w:val="00FC4AE7"/>
    <w:rsid w:val="00FC5958"/>
    <w:rsid w:val="00FD05F7"/>
    <w:rsid w:val="00FD12F5"/>
    <w:rsid w:val="00FD32BE"/>
    <w:rsid w:val="00FD32DC"/>
    <w:rsid w:val="00FD41A4"/>
    <w:rsid w:val="00FD4ABC"/>
    <w:rsid w:val="00FD6281"/>
    <w:rsid w:val="00FE0D94"/>
    <w:rsid w:val="00FE0EF7"/>
    <w:rsid w:val="00FE11B9"/>
    <w:rsid w:val="00FE1931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9E72C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5363-D4A8-4F8E-95B8-E6E0E29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18</cp:revision>
  <cp:lastPrinted>2022-10-27T09:05:00Z</cp:lastPrinted>
  <dcterms:created xsi:type="dcterms:W3CDTF">2023-12-01T11:37:00Z</dcterms:created>
  <dcterms:modified xsi:type="dcterms:W3CDTF">2023-12-20T10:06:00Z</dcterms:modified>
</cp:coreProperties>
</file>